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051A" w14:textId="77777777" w:rsidR="005553ED" w:rsidRDefault="005553ED" w:rsidP="00FD7C7F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t>INFORMATIVO DA SECRETARIA</w:t>
      </w:r>
    </w:p>
    <w:p w14:paraId="1A528366" w14:textId="5520A581" w:rsidR="005553ED" w:rsidRDefault="005553ED" w:rsidP="00FD7C7F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1ª SESSÃO ORDINÁRIA</w:t>
      </w:r>
    </w:p>
    <w:p w14:paraId="715595FE" w14:textId="50E7626C" w:rsidR="005553ED" w:rsidRDefault="00BD5335" w:rsidP="00BD5335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24176A">
        <w:rPr>
          <w:b/>
          <w:sz w:val="28"/>
          <w:szCs w:val="28"/>
        </w:rPr>
        <w:t>1</w:t>
      </w:r>
      <w:r w:rsidR="005553ED" w:rsidRPr="001876F6">
        <w:rPr>
          <w:b/>
          <w:sz w:val="28"/>
          <w:szCs w:val="28"/>
        </w:rPr>
        <w:t xml:space="preserve">º </w:t>
      </w:r>
      <w:r w:rsidR="005553ED"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5553ED" w14:paraId="527AC583" w14:textId="77777777" w:rsidTr="00FD7C7F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3226" w14:textId="353BC650" w:rsidR="005553ED" w:rsidRDefault="005553ED" w:rsidP="00FD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C5D3" w14:textId="5133AA3A" w:rsidR="005553ED" w:rsidRDefault="005553ED" w:rsidP="00FD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30C1" w14:textId="461651A1" w:rsidR="005553ED" w:rsidRDefault="005553ED" w:rsidP="00FD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34AE" w14:textId="0E317882" w:rsidR="005553ED" w:rsidRDefault="00FD7C7F" w:rsidP="00FD7C7F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0</w:t>
            </w:r>
            <w:r w:rsidR="0024176A">
              <w:rPr>
                <w:b/>
              </w:rPr>
              <w:t>4</w:t>
            </w:r>
            <w:r w:rsidR="005553ED">
              <w:rPr>
                <w:b/>
              </w:rPr>
              <w:t>/</w:t>
            </w:r>
            <w:r w:rsidR="0024176A">
              <w:rPr>
                <w:b/>
              </w:rPr>
              <w:t>01</w:t>
            </w:r>
            <w:r w:rsidR="005553ED">
              <w:rPr>
                <w:b/>
              </w:rPr>
              <w:t>/202</w:t>
            </w:r>
            <w:r w:rsidR="0024176A">
              <w:rPr>
                <w:b/>
              </w:rPr>
              <w:t>3</w:t>
            </w:r>
            <w:r w:rsidR="005553ED">
              <w:rPr>
                <w:b/>
              </w:rPr>
              <w:t xml:space="preserve"> às </w:t>
            </w:r>
            <w:r>
              <w:rPr>
                <w:b/>
              </w:rPr>
              <w:t>20</w:t>
            </w:r>
            <w:r w:rsidR="005553ED">
              <w:rPr>
                <w:b/>
              </w:rPr>
              <w:t>:00h</w:t>
            </w:r>
          </w:p>
        </w:tc>
      </w:tr>
    </w:tbl>
    <w:p w14:paraId="14B1F7DD" w14:textId="77777777" w:rsidR="006B4AFA" w:rsidRDefault="006E4F73" w:rsidP="006E4F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BD533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FD7C7F">
        <w:rPr>
          <w:b/>
          <w:sz w:val="24"/>
          <w:szCs w:val="24"/>
        </w:rPr>
        <w:t xml:space="preserve">                </w:t>
      </w:r>
    </w:p>
    <w:p w14:paraId="4413A67C" w14:textId="1F49BBA6" w:rsidR="005553ED" w:rsidRDefault="006B4AFA" w:rsidP="006E4F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5553ED">
        <w:rPr>
          <w:b/>
          <w:sz w:val="24"/>
          <w:szCs w:val="24"/>
        </w:rPr>
        <w:t>Proposições do Poder Legislativo</w:t>
      </w:r>
    </w:p>
    <w:tbl>
      <w:tblPr>
        <w:tblW w:w="9355" w:type="dxa"/>
        <w:tblInd w:w="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AB4E5E" w14:paraId="33DD005A" w14:textId="77777777" w:rsidTr="00303F50">
        <w:tc>
          <w:tcPr>
            <w:tcW w:w="9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92A9" w14:textId="1C476C96" w:rsidR="00B457A4" w:rsidRPr="00B457A4" w:rsidRDefault="00B457A4" w:rsidP="00B457A4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457A4">
              <w:rPr>
                <w:b/>
                <w:sz w:val="20"/>
                <w:szCs w:val="20"/>
              </w:rPr>
              <w:t xml:space="preserve">Projeto de </w:t>
            </w:r>
            <w:r w:rsidR="0024176A">
              <w:rPr>
                <w:b/>
                <w:sz w:val="20"/>
                <w:szCs w:val="20"/>
              </w:rPr>
              <w:t>lei</w:t>
            </w:r>
            <w:r w:rsidR="00AB4E5E" w:rsidRPr="00B457A4">
              <w:rPr>
                <w:b/>
                <w:sz w:val="20"/>
                <w:szCs w:val="20"/>
              </w:rPr>
              <w:t xml:space="preserve"> </w:t>
            </w:r>
            <w:r w:rsidR="0024176A" w:rsidRPr="00B457A4">
              <w:rPr>
                <w:b/>
                <w:sz w:val="20"/>
                <w:szCs w:val="20"/>
              </w:rPr>
              <w:t xml:space="preserve">de </w:t>
            </w:r>
            <w:r w:rsidR="0024176A">
              <w:rPr>
                <w:b/>
                <w:sz w:val="20"/>
                <w:szCs w:val="20"/>
              </w:rPr>
              <w:t>nº</w:t>
            </w:r>
            <w:r w:rsidR="00AB4E5E" w:rsidRPr="00B457A4">
              <w:rPr>
                <w:b/>
                <w:sz w:val="20"/>
                <w:szCs w:val="20"/>
              </w:rPr>
              <w:t xml:space="preserve"> 00</w:t>
            </w:r>
            <w:r w:rsidR="0024176A">
              <w:rPr>
                <w:b/>
                <w:sz w:val="20"/>
                <w:szCs w:val="20"/>
              </w:rPr>
              <w:t>1</w:t>
            </w:r>
            <w:r w:rsidR="00AB4E5E" w:rsidRPr="00B457A4">
              <w:rPr>
                <w:b/>
                <w:sz w:val="20"/>
                <w:szCs w:val="20"/>
              </w:rPr>
              <w:t>/202</w:t>
            </w:r>
            <w:r w:rsidR="0024176A">
              <w:rPr>
                <w:b/>
                <w:sz w:val="20"/>
                <w:szCs w:val="20"/>
              </w:rPr>
              <w:t>3</w:t>
            </w:r>
          </w:p>
          <w:p w14:paraId="50CAC13C" w14:textId="5F7B9E78" w:rsidR="00AB4E5E" w:rsidRDefault="00AB4E5E" w:rsidP="00B457A4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03F50">
              <w:rPr>
                <w:b/>
                <w:sz w:val="20"/>
                <w:szCs w:val="20"/>
              </w:rPr>
              <w:t>Requerimento de nº 0</w:t>
            </w:r>
            <w:r w:rsidR="0024176A">
              <w:rPr>
                <w:b/>
                <w:sz w:val="20"/>
                <w:szCs w:val="20"/>
              </w:rPr>
              <w:t>01</w:t>
            </w:r>
            <w:r w:rsidRPr="00303F50">
              <w:rPr>
                <w:b/>
                <w:sz w:val="20"/>
                <w:szCs w:val="20"/>
              </w:rPr>
              <w:t>/202</w:t>
            </w:r>
            <w:r w:rsidR="0024176A">
              <w:rPr>
                <w:b/>
                <w:sz w:val="20"/>
                <w:szCs w:val="20"/>
              </w:rPr>
              <w:t>3</w:t>
            </w:r>
          </w:p>
          <w:p w14:paraId="3AE0A37C" w14:textId="0EEBC671" w:rsidR="00B457A4" w:rsidRPr="00303F50" w:rsidRDefault="00B457A4" w:rsidP="00B457A4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ento de nº 0</w:t>
            </w:r>
            <w:r w:rsidR="0024176A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/202</w:t>
            </w:r>
            <w:r w:rsidR="0024176A">
              <w:rPr>
                <w:b/>
                <w:sz w:val="20"/>
                <w:szCs w:val="20"/>
              </w:rPr>
              <w:t>3</w:t>
            </w:r>
          </w:p>
          <w:p w14:paraId="04AC047A" w14:textId="0F693DCA" w:rsidR="00AB4E5E" w:rsidRDefault="00AB4E5E" w:rsidP="00B457A4">
            <w:pPr>
              <w:pStyle w:val="PargrafodaLista"/>
              <w:widowControl w:val="0"/>
              <w:ind w:left="3620"/>
              <w:rPr>
                <w:b/>
                <w:sz w:val="20"/>
                <w:szCs w:val="20"/>
              </w:rPr>
            </w:pPr>
          </w:p>
        </w:tc>
      </w:tr>
    </w:tbl>
    <w:p w14:paraId="1D7090B3" w14:textId="77777777" w:rsidR="00303F50" w:rsidRDefault="00303F50" w:rsidP="00F814F9">
      <w:pPr>
        <w:rPr>
          <w:b/>
          <w:sz w:val="24"/>
          <w:szCs w:val="24"/>
        </w:rPr>
      </w:pPr>
    </w:p>
    <w:tbl>
      <w:tblPr>
        <w:tblW w:w="1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43"/>
        <w:gridCol w:w="5697"/>
      </w:tblGrid>
      <w:tr w:rsidR="005553ED" w14:paraId="441DA180" w14:textId="77777777" w:rsidTr="00F814F9">
        <w:trPr>
          <w:trHeight w:val="608"/>
        </w:trPr>
        <w:tc>
          <w:tcPr>
            <w:tcW w:w="574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D0D0" w14:textId="018314DC" w:rsidR="005553ED" w:rsidRDefault="005553ED" w:rsidP="006E4F7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de Lei nº 0</w:t>
            </w:r>
            <w:r w:rsidR="0024176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/202</w:t>
            </w:r>
            <w:r w:rsidR="002417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9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BADD" w14:textId="164370B6" w:rsidR="005553ED" w:rsidRDefault="005553ED" w:rsidP="006E4F7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a: </w:t>
            </w:r>
            <w:r w:rsidR="00B457A4">
              <w:rPr>
                <w:b/>
                <w:sz w:val="20"/>
                <w:szCs w:val="20"/>
              </w:rPr>
              <w:t>Jorge Luís da Silva</w:t>
            </w:r>
          </w:p>
        </w:tc>
      </w:tr>
      <w:tr w:rsidR="005553ED" w14:paraId="33B0ADE3" w14:textId="77777777" w:rsidTr="00BD5335">
        <w:trPr>
          <w:trHeight w:val="874"/>
        </w:trPr>
        <w:tc>
          <w:tcPr>
            <w:tcW w:w="11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96F3" w14:textId="2ABB54E3" w:rsidR="005553ED" w:rsidRPr="00F814F9" w:rsidRDefault="005553ED" w:rsidP="00544279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enta: </w:t>
            </w:r>
            <w:r w:rsidR="0024176A">
              <w:rPr>
                <w:b/>
                <w:sz w:val="20"/>
                <w:szCs w:val="20"/>
              </w:rPr>
              <w:t xml:space="preserve">fixa o valor do salário mínimo </w:t>
            </w:r>
            <w:r w:rsidR="00B457A4">
              <w:rPr>
                <w:b/>
                <w:sz w:val="20"/>
                <w:szCs w:val="20"/>
              </w:rPr>
              <w:t>do</w:t>
            </w:r>
            <w:r w:rsidR="0024176A">
              <w:rPr>
                <w:b/>
                <w:sz w:val="20"/>
                <w:szCs w:val="20"/>
              </w:rPr>
              <w:t xml:space="preserve">s </w:t>
            </w:r>
            <w:r w:rsidR="00F6692A">
              <w:rPr>
                <w:b/>
                <w:sz w:val="20"/>
                <w:szCs w:val="20"/>
              </w:rPr>
              <w:t>servidores da</w:t>
            </w:r>
            <w:r w:rsidR="0024176A">
              <w:rPr>
                <w:b/>
                <w:sz w:val="20"/>
                <w:szCs w:val="20"/>
              </w:rPr>
              <w:t xml:space="preserve"> Câmara Municipal</w:t>
            </w:r>
            <w:r w:rsidR="00B457A4">
              <w:rPr>
                <w:b/>
                <w:sz w:val="20"/>
                <w:szCs w:val="20"/>
              </w:rPr>
              <w:t xml:space="preserve"> de Chã Grande e dá outras provid</w:t>
            </w:r>
            <w:r w:rsidR="00F814F9">
              <w:rPr>
                <w:b/>
                <w:sz w:val="20"/>
                <w:szCs w:val="20"/>
              </w:rPr>
              <w:t>ê</w:t>
            </w:r>
            <w:r w:rsidR="00B457A4">
              <w:rPr>
                <w:b/>
                <w:sz w:val="20"/>
                <w:szCs w:val="20"/>
              </w:rPr>
              <w:t xml:space="preserve">ncias.  </w:t>
            </w:r>
          </w:p>
        </w:tc>
      </w:tr>
    </w:tbl>
    <w:p w14:paraId="6D9955FF" w14:textId="77777777" w:rsidR="00F814F9" w:rsidRDefault="006E4F73" w:rsidP="006E4F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5F17DF51" w14:textId="600647FD" w:rsidR="00F814F9" w:rsidRDefault="00F814F9" w:rsidP="006E4F73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0"/>
          <w:szCs w:val="20"/>
        </w:rPr>
        <w:t xml:space="preserve">                                                                                  </w:t>
      </w:r>
    </w:p>
    <w:p w14:paraId="5C85DF70" w14:textId="74D16D45" w:rsidR="005553ED" w:rsidRDefault="00F814F9" w:rsidP="006E4F73">
      <w:pPr>
        <w:rPr>
          <w:b/>
          <w:sz w:val="24"/>
          <w:szCs w:val="24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</w:t>
      </w:r>
      <w:r w:rsidR="005553ED">
        <w:rPr>
          <w:b/>
          <w:sz w:val="24"/>
          <w:szCs w:val="24"/>
        </w:rPr>
        <w:t>Matérias da ordem do dia</w:t>
      </w:r>
    </w:p>
    <w:tbl>
      <w:tblPr>
        <w:tblW w:w="6926" w:type="dxa"/>
        <w:tblInd w:w="2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26"/>
      </w:tblGrid>
      <w:tr w:rsidR="00303F50" w14:paraId="4781B379" w14:textId="77777777" w:rsidTr="00303F50"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220A" w14:textId="77777777" w:rsidR="00303F50" w:rsidRDefault="00303F50" w:rsidP="00544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</w:tbl>
    <w:p w14:paraId="28A744F7" w14:textId="77777777" w:rsidR="005553ED" w:rsidRDefault="005553ED" w:rsidP="005553ED">
      <w:pPr>
        <w:jc w:val="center"/>
        <w:rPr>
          <w:b/>
          <w:sz w:val="24"/>
          <w:szCs w:val="24"/>
        </w:rPr>
      </w:pPr>
    </w:p>
    <w:tbl>
      <w:tblPr>
        <w:tblW w:w="1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6926"/>
      </w:tblGrid>
      <w:tr w:rsidR="005553ED" w14:paraId="34E61B36" w14:textId="77777777" w:rsidTr="00BD5335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837C" w14:textId="5A101FDA" w:rsidR="005553ED" w:rsidRDefault="005553ED" w:rsidP="0054427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de Lei Ordinária nº 00</w:t>
            </w:r>
            <w:r w:rsidR="0024176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202</w:t>
            </w:r>
            <w:r w:rsidR="002417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0388" w14:textId="77777777" w:rsidR="005553ED" w:rsidRDefault="005553ED" w:rsidP="0054427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  <w:tr w:rsidR="005553ED" w14:paraId="1C5DD2A6" w14:textId="77777777" w:rsidTr="00BD5335">
        <w:trPr>
          <w:trHeight w:val="440"/>
        </w:trPr>
        <w:tc>
          <w:tcPr>
            <w:tcW w:w="11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BB8C" w14:textId="34AEA4B7" w:rsidR="005553ED" w:rsidRDefault="005553ED" w:rsidP="0054427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enta: </w:t>
            </w:r>
            <w:r w:rsidR="0024176A">
              <w:rPr>
                <w:b/>
                <w:sz w:val="20"/>
                <w:szCs w:val="20"/>
              </w:rPr>
              <w:t>adota o salário mínimo nacional para o pagamento de vencimentos de servidores do poder executivo municipal e dá outras providências.</w:t>
            </w:r>
          </w:p>
        </w:tc>
      </w:tr>
    </w:tbl>
    <w:p w14:paraId="5666F203" w14:textId="77777777" w:rsidR="005553ED" w:rsidRDefault="005553ED" w:rsidP="005553ED"/>
    <w:p w14:paraId="177275DC" w14:textId="1F85C0BC" w:rsidR="00D32C49" w:rsidRDefault="00D32C49" w:rsidP="003508CA"/>
    <w:p w14:paraId="693FA517" w14:textId="49AD576B" w:rsidR="00303F50" w:rsidRDefault="00303F50" w:rsidP="003508CA"/>
    <w:p w14:paraId="19FF8B93" w14:textId="7B9A48DC" w:rsidR="00303F50" w:rsidRDefault="00303F50" w:rsidP="003508CA"/>
    <w:p w14:paraId="3313AF26" w14:textId="2AF1E0EA" w:rsidR="005E512B" w:rsidRDefault="005E512B" w:rsidP="003508CA"/>
    <w:p w14:paraId="1C4E4215" w14:textId="0149E7A4" w:rsidR="0024176A" w:rsidRDefault="0024176A" w:rsidP="003508CA"/>
    <w:p w14:paraId="0B48210C" w14:textId="6928921D" w:rsidR="0024176A" w:rsidRDefault="0024176A" w:rsidP="003508CA"/>
    <w:p w14:paraId="547A5630" w14:textId="77777777" w:rsidR="0024176A" w:rsidRDefault="0024176A" w:rsidP="003508CA"/>
    <w:p w14:paraId="4AE4A54C" w14:textId="77777777" w:rsidR="005E512B" w:rsidRDefault="005E512B" w:rsidP="005E512B"/>
    <w:p w14:paraId="40A62E39" w14:textId="4A20561A" w:rsidR="005E512B" w:rsidRDefault="005E512B" w:rsidP="005E512B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lastRenderedPageBreak/>
        <w:t>PAUTA DA 2º SESSÃO ORDINÁRIA</w:t>
      </w:r>
    </w:p>
    <w:p w14:paraId="424823D6" w14:textId="715253E0" w:rsidR="005E512B" w:rsidRDefault="005E512B" w:rsidP="005E512B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F6692A">
        <w:rPr>
          <w:b/>
          <w:sz w:val="28"/>
          <w:szCs w:val="28"/>
        </w:rPr>
        <w:t>1</w:t>
      </w:r>
      <w:r w:rsidRPr="001876F6">
        <w:rPr>
          <w:b/>
          <w:sz w:val="28"/>
          <w:szCs w:val="28"/>
        </w:rPr>
        <w:t>º Período</w:t>
      </w:r>
      <w:r>
        <w:rPr>
          <w:b/>
          <w:sz w:val="28"/>
          <w:szCs w:val="28"/>
        </w:rPr>
        <w:t xml:space="preserve">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5E512B" w14:paraId="564BC103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AE7E" w14:textId="77777777" w:rsidR="005E512B" w:rsidRDefault="005E512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0B3E" w14:textId="77777777" w:rsidR="005E512B" w:rsidRDefault="005E512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F97B" w14:textId="77777777" w:rsidR="005E512B" w:rsidRDefault="005E512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A0C0" w14:textId="26E141CD" w:rsidR="005E512B" w:rsidRDefault="005E512B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1</w:t>
            </w:r>
            <w:r w:rsidR="00F6692A">
              <w:rPr>
                <w:b/>
              </w:rPr>
              <w:t>1</w:t>
            </w:r>
            <w:r>
              <w:rPr>
                <w:b/>
              </w:rPr>
              <w:t>/</w:t>
            </w:r>
            <w:r w:rsidR="00F6692A">
              <w:rPr>
                <w:b/>
              </w:rPr>
              <w:t>0</w:t>
            </w:r>
            <w:r w:rsidR="009E5867">
              <w:rPr>
                <w:b/>
              </w:rPr>
              <w:t>1</w:t>
            </w:r>
            <w:r>
              <w:rPr>
                <w:b/>
              </w:rPr>
              <w:t>/2022 às 20:00h</w:t>
            </w:r>
          </w:p>
        </w:tc>
      </w:tr>
    </w:tbl>
    <w:p w14:paraId="33387E93" w14:textId="77777777" w:rsidR="005E512B" w:rsidRDefault="005E512B" w:rsidP="005E5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14:paraId="42E2899A" w14:textId="0D25B101" w:rsidR="00B0617E" w:rsidRDefault="005E512B" w:rsidP="005E5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Proposições do Poder Legislativo</w:t>
      </w:r>
    </w:p>
    <w:p w14:paraId="7A043167" w14:textId="77777777" w:rsidR="00B0617E" w:rsidRDefault="00B0617E" w:rsidP="005E512B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Ind w:w="2943" w:type="dxa"/>
        <w:tblLook w:val="04A0" w:firstRow="1" w:lastRow="0" w:firstColumn="1" w:lastColumn="0" w:noHBand="0" w:noVBand="1"/>
      </w:tblPr>
      <w:tblGrid>
        <w:gridCol w:w="8318"/>
      </w:tblGrid>
      <w:tr w:rsidR="00B0617E" w14:paraId="592B3F4E" w14:textId="77777777" w:rsidTr="00B0617E">
        <w:trPr>
          <w:trHeight w:val="1003"/>
        </w:trPr>
        <w:tc>
          <w:tcPr>
            <w:tcW w:w="6946" w:type="dxa"/>
          </w:tcPr>
          <w:p w14:paraId="7472B81C" w14:textId="252EE550" w:rsidR="00B0617E" w:rsidRPr="00303F50" w:rsidRDefault="00B0617E" w:rsidP="00F65325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03F50">
              <w:rPr>
                <w:b/>
                <w:sz w:val="20"/>
                <w:szCs w:val="20"/>
              </w:rPr>
              <w:t xml:space="preserve">Requerimento de nº </w:t>
            </w:r>
            <w:r w:rsidR="00F65325">
              <w:rPr>
                <w:b/>
                <w:sz w:val="20"/>
                <w:szCs w:val="20"/>
              </w:rPr>
              <w:t>0</w:t>
            </w:r>
            <w:r w:rsidR="00F6692A">
              <w:rPr>
                <w:b/>
                <w:sz w:val="20"/>
                <w:szCs w:val="20"/>
              </w:rPr>
              <w:t>03</w:t>
            </w:r>
            <w:r w:rsidRPr="00303F50">
              <w:rPr>
                <w:b/>
                <w:sz w:val="20"/>
                <w:szCs w:val="20"/>
              </w:rPr>
              <w:t>/202</w:t>
            </w:r>
            <w:r w:rsidR="00F6692A">
              <w:rPr>
                <w:b/>
                <w:sz w:val="20"/>
                <w:szCs w:val="20"/>
              </w:rPr>
              <w:t>3</w:t>
            </w:r>
          </w:p>
          <w:p w14:paraId="07CE5A0B" w14:textId="4FF0B8FA" w:rsidR="00B0617E" w:rsidRPr="000A3137" w:rsidRDefault="00F65325" w:rsidP="000A3137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A3137">
              <w:rPr>
                <w:b/>
                <w:sz w:val="20"/>
                <w:szCs w:val="20"/>
              </w:rPr>
              <w:t>Comissão de justiça e redação parecer de nº 0</w:t>
            </w:r>
            <w:r w:rsidR="00F6692A">
              <w:rPr>
                <w:b/>
                <w:sz w:val="20"/>
                <w:szCs w:val="20"/>
              </w:rPr>
              <w:t>01</w:t>
            </w:r>
            <w:r w:rsidRPr="000A3137">
              <w:rPr>
                <w:b/>
                <w:sz w:val="20"/>
                <w:szCs w:val="20"/>
              </w:rPr>
              <w:t>/202</w:t>
            </w:r>
            <w:r w:rsidR="00F6692A">
              <w:rPr>
                <w:b/>
                <w:sz w:val="20"/>
                <w:szCs w:val="20"/>
              </w:rPr>
              <w:t>3</w:t>
            </w:r>
          </w:p>
          <w:p w14:paraId="0875B6FC" w14:textId="2DBCA187" w:rsidR="00F65325" w:rsidRPr="00F65325" w:rsidRDefault="00F65325" w:rsidP="00F65325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65325">
              <w:rPr>
                <w:b/>
                <w:sz w:val="20"/>
                <w:szCs w:val="20"/>
              </w:rPr>
              <w:t>comissão de finanças e orçamento parecer de nº 0</w:t>
            </w:r>
            <w:r w:rsidR="00F6692A">
              <w:rPr>
                <w:b/>
                <w:sz w:val="20"/>
                <w:szCs w:val="20"/>
              </w:rPr>
              <w:t>01</w:t>
            </w:r>
            <w:r w:rsidRPr="00F65325">
              <w:rPr>
                <w:b/>
                <w:sz w:val="20"/>
                <w:szCs w:val="20"/>
              </w:rPr>
              <w:t>/202</w:t>
            </w:r>
            <w:r w:rsidR="00F6692A">
              <w:rPr>
                <w:b/>
                <w:sz w:val="20"/>
                <w:szCs w:val="20"/>
              </w:rPr>
              <w:t>3</w:t>
            </w:r>
          </w:p>
          <w:p w14:paraId="29B42605" w14:textId="096F90FB" w:rsidR="00F65325" w:rsidRDefault="00F65325" w:rsidP="00F65325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65325">
              <w:rPr>
                <w:b/>
                <w:sz w:val="20"/>
                <w:szCs w:val="20"/>
              </w:rPr>
              <w:t>comissão de justiça e redação parecer de nº 0</w:t>
            </w:r>
            <w:r w:rsidR="00F6692A">
              <w:rPr>
                <w:b/>
                <w:sz w:val="20"/>
                <w:szCs w:val="20"/>
              </w:rPr>
              <w:t>02</w:t>
            </w:r>
            <w:r w:rsidRPr="00F65325">
              <w:rPr>
                <w:b/>
                <w:sz w:val="20"/>
                <w:szCs w:val="20"/>
              </w:rPr>
              <w:t>/202</w:t>
            </w:r>
            <w:r w:rsidR="00F6692A">
              <w:rPr>
                <w:b/>
                <w:sz w:val="20"/>
                <w:szCs w:val="20"/>
              </w:rPr>
              <w:t>3</w:t>
            </w:r>
          </w:p>
          <w:p w14:paraId="3AAEA636" w14:textId="720A52E1" w:rsidR="00F65325" w:rsidRPr="00F65325" w:rsidRDefault="00F65325" w:rsidP="00F65325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de finanças e orçamento parecer de nº 0</w:t>
            </w:r>
            <w:r w:rsidR="00F6692A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/202</w:t>
            </w:r>
            <w:r w:rsidR="00F6692A">
              <w:rPr>
                <w:b/>
                <w:sz w:val="20"/>
                <w:szCs w:val="20"/>
              </w:rPr>
              <w:t>3</w:t>
            </w:r>
          </w:p>
        </w:tc>
      </w:tr>
    </w:tbl>
    <w:p w14:paraId="2836A0D1" w14:textId="52C44326" w:rsidR="00B0617E" w:rsidRDefault="00B0617E" w:rsidP="005E512B">
      <w:pPr>
        <w:rPr>
          <w:b/>
          <w:sz w:val="24"/>
          <w:szCs w:val="24"/>
        </w:rPr>
      </w:pPr>
    </w:p>
    <w:p w14:paraId="4E50DEBF" w14:textId="77777777" w:rsidR="00B0617E" w:rsidRDefault="00B0617E" w:rsidP="005E512B">
      <w:pPr>
        <w:rPr>
          <w:b/>
          <w:sz w:val="24"/>
          <w:szCs w:val="24"/>
        </w:rPr>
      </w:pPr>
    </w:p>
    <w:p w14:paraId="51A7AB7A" w14:textId="77777777" w:rsidR="00F6692A" w:rsidRDefault="005E512B" w:rsidP="00F6692A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</w:t>
      </w:r>
      <w:r w:rsidR="00F6692A">
        <w:rPr>
          <w:b/>
          <w:sz w:val="20"/>
          <w:szCs w:val="20"/>
        </w:rPr>
        <w:t xml:space="preserve">                                                                                       </w:t>
      </w:r>
    </w:p>
    <w:p w14:paraId="10DC61DA" w14:textId="77777777" w:rsidR="00F6692A" w:rsidRDefault="00F6692A" w:rsidP="00F6692A">
      <w:pPr>
        <w:rPr>
          <w:b/>
          <w:sz w:val="20"/>
          <w:szCs w:val="20"/>
        </w:rPr>
      </w:pPr>
    </w:p>
    <w:p w14:paraId="07CA752F" w14:textId="77777777" w:rsidR="00F6692A" w:rsidRDefault="00F6692A" w:rsidP="00F6692A">
      <w:pPr>
        <w:rPr>
          <w:b/>
          <w:sz w:val="20"/>
          <w:szCs w:val="20"/>
        </w:rPr>
      </w:pPr>
    </w:p>
    <w:p w14:paraId="60FEEE16" w14:textId="115D44C4" w:rsidR="00F6692A" w:rsidRDefault="00F6692A" w:rsidP="00F6692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Matérias da ordem do dia</w:t>
      </w:r>
    </w:p>
    <w:tbl>
      <w:tblPr>
        <w:tblW w:w="6926" w:type="dxa"/>
        <w:tblInd w:w="2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26"/>
      </w:tblGrid>
      <w:tr w:rsidR="00F6692A" w14:paraId="4A15B61F" w14:textId="77777777" w:rsidTr="001A414D"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BB14" w14:textId="77777777" w:rsidR="00F6692A" w:rsidRDefault="00F6692A" w:rsidP="00F66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</w:tbl>
    <w:p w14:paraId="3DF8A485" w14:textId="77777777" w:rsidR="00F6692A" w:rsidRDefault="00F6692A" w:rsidP="00F6692A">
      <w:pPr>
        <w:jc w:val="center"/>
        <w:rPr>
          <w:b/>
          <w:sz w:val="24"/>
          <w:szCs w:val="24"/>
        </w:rPr>
      </w:pPr>
    </w:p>
    <w:tbl>
      <w:tblPr>
        <w:tblW w:w="1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6926"/>
      </w:tblGrid>
      <w:tr w:rsidR="00F6692A" w14:paraId="41B5A12F" w14:textId="77777777" w:rsidTr="001A414D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5351" w14:textId="738C5BBB" w:rsidR="00F6692A" w:rsidRDefault="00F6692A" w:rsidP="00F66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de Lei Ordinária nº 002/2023</w:t>
            </w:r>
          </w:p>
        </w:tc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0B76" w14:textId="77777777" w:rsidR="00F6692A" w:rsidRDefault="00F6692A" w:rsidP="00F66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  <w:tr w:rsidR="00F6692A" w14:paraId="311C5DD0" w14:textId="77777777" w:rsidTr="001A414D">
        <w:trPr>
          <w:trHeight w:val="440"/>
        </w:trPr>
        <w:tc>
          <w:tcPr>
            <w:tcW w:w="11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074" w14:textId="381647D9" w:rsidR="00F6692A" w:rsidRDefault="00F6692A" w:rsidP="00F6692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enta: Dispõe acerca do piso salarial dos agentes comunitários de saúde – ACS e dos agentes de endemias </w:t>
            </w:r>
            <w:r w:rsidR="00462DCD">
              <w:rPr>
                <w:b/>
                <w:sz w:val="20"/>
                <w:szCs w:val="20"/>
              </w:rPr>
              <w:t xml:space="preserve">ACE </w:t>
            </w:r>
            <w:r>
              <w:rPr>
                <w:b/>
                <w:sz w:val="20"/>
                <w:szCs w:val="20"/>
              </w:rPr>
              <w:t>e dá outras providências.</w:t>
            </w:r>
          </w:p>
        </w:tc>
      </w:tr>
    </w:tbl>
    <w:p w14:paraId="2847CF27" w14:textId="77777777" w:rsidR="00F6692A" w:rsidRDefault="00F6692A" w:rsidP="00F6692A">
      <w:pPr>
        <w:jc w:val="center"/>
      </w:pPr>
    </w:p>
    <w:p w14:paraId="65E2D5CB" w14:textId="77777777" w:rsidR="00F6692A" w:rsidRDefault="00F6692A" w:rsidP="00F6692A">
      <w:pPr>
        <w:jc w:val="center"/>
      </w:pPr>
    </w:p>
    <w:p w14:paraId="3C1D1E35" w14:textId="4A30C9A7" w:rsidR="005E512B" w:rsidRDefault="005E512B" w:rsidP="005E512B">
      <w:pPr>
        <w:rPr>
          <w:b/>
          <w:sz w:val="24"/>
          <w:szCs w:val="24"/>
        </w:rPr>
      </w:pPr>
    </w:p>
    <w:p w14:paraId="39C0E3A6" w14:textId="49CF1477" w:rsidR="0024176A" w:rsidRDefault="0024176A" w:rsidP="005E512B">
      <w:pPr>
        <w:rPr>
          <w:b/>
          <w:sz w:val="24"/>
          <w:szCs w:val="24"/>
        </w:rPr>
      </w:pPr>
    </w:p>
    <w:p w14:paraId="285101C2" w14:textId="46BD31DD" w:rsidR="00462DCD" w:rsidRDefault="00462DCD" w:rsidP="005E512B">
      <w:pPr>
        <w:rPr>
          <w:b/>
          <w:sz w:val="24"/>
          <w:szCs w:val="24"/>
        </w:rPr>
      </w:pPr>
    </w:p>
    <w:p w14:paraId="632EC293" w14:textId="13EB72B2" w:rsidR="00462DCD" w:rsidRDefault="00462DCD" w:rsidP="005E512B">
      <w:pPr>
        <w:rPr>
          <w:b/>
          <w:sz w:val="24"/>
          <w:szCs w:val="24"/>
        </w:rPr>
      </w:pPr>
    </w:p>
    <w:p w14:paraId="4A9BE2B7" w14:textId="59556E54" w:rsidR="00462DCD" w:rsidRDefault="00462DCD" w:rsidP="005E512B">
      <w:pPr>
        <w:rPr>
          <w:b/>
          <w:sz w:val="24"/>
          <w:szCs w:val="24"/>
        </w:rPr>
      </w:pPr>
    </w:p>
    <w:p w14:paraId="3D768347" w14:textId="069710D1" w:rsidR="00462DCD" w:rsidRDefault="00462DCD" w:rsidP="005E512B">
      <w:pPr>
        <w:rPr>
          <w:b/>
          <w:sz w:val="24"/>
          <w:szCs w:val="24"/>
        </w:rPr>
      </w:pPr>
    </w:p>
    <w:p w14:paraId="6C6CC31E" w14:textId="77777777" w:rsidR="00462DCD" w:rsidRDefault="00462DCD" w:rsidP="005E512B">
      <w:pPr>
        <w:rPr>
          <w:b/>
          <w:sz w:val="24"/>
          <w:szCs w:val="24"/>
        </w:rPr>
      </w:pPr>
    </w:p>
    <w:p w14:paraId="37B30A91" w14:textId="77777777" w:rsidR="00B0617E" w:rsidRDefault="00B0617E" w:rsidP="00B0617E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lastRenderedPageBreak/>
        <w:t>INFORMATIVO DA SECRETARIA</w:t>
      </w:r>
    </w:p>
    <w:p w14:paraId="6AA92A43" w14:textId="26E3E659" w:rsidR="00B0617E" w:rsidRDefault="00B0617E" w:rsidP="00B0617E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3ª SESSÃO ORDINÁRIA</w:t>
      </w:r>
    </w:p>
    <w:p w14:paraId="76C73CBB" w14:textId="77777777" w:rsidR="00B0617E" w:rsidRDefault="00B0617E" w:rsidP="00B0617E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Pr="001876F6">
        <w:rPr>
          <w:b/>
          <w:sz w:val="28"/>
          <w:szCs w:val="28"/>
        </w:rPr>
        <w:t xml:space="preserve">1º </w:t>
      </w:r>
      <w:r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B0617E" w14:paraId="589110A1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BD74" w14:textId="77777777" w:rsidR="00B0617E" w:rsidRDefault="00B0617E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FE28" w14:textId="77777777" w:rsidR="00B0617E" w:rsidRDefault="00B0617E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1767" w14:textId="77777777" w:rsidR="00B0617E" w:rsidRDefault="00B0617E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A037" w14:textId="67941105" w:rsidR="00B0617E" w:rsidRDefault="00B8028D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18</w:t>
            </w:r>
            <w:r w:rsidR="00B0617E">
              <w:rPr>
                <w:b/>
              </w:rPr>
              <w:t>/</w:t>
            </w:r>
            <w:r>
              <w:rPr>
                <w:b/>
              </w:rPr>
              <w:t>01</w:t>
            </w:r>
            <w:r w:rsidR="00B0617E">
              <w:rPr>
                <w:b/>
              </w:rPr>
              <w:t>/202</w:t>
            </w:r>
            <w:r>
              <w:rPr>
                <w:b/>
              </w:rPr>
              <w:t>3</w:t>
            </w:r>
            <w:r w:rsidR="00B0617E">
              <w:rPr>
                <w:b/>
              </w:rPr>
              <w:t xml:space="preserve"> às 20:00h</w:t>
            </w:r>
          </w:p>
        </w:tc>
      </w:tr>
    </w:tbl>
    <w:p w14:paraId="5037E899" w14:textId="77777777" w:rsidR="00B0617E" w:rsidRDefault="00B0617E" w:rsidP="00B061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14:paraId="0BE315F1" w14:textId="77777777" w:rsidR="00B0617E" w:rsidRDefault="00B0617E" w:rsidP="00B061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Proposições do Poder Legislativo</w:t>
      </w:r>
    </w:p>
    <w:tbl>
      <w:tblPr>
        <w:tblW w:w="9355" w:type="dxa"/>
        <w:tblInd w:w="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B0617E" w14:paraId="6AC1D140" w14:textId="77777777" w:rsidTr="00C15509">
        <w:tc>
          <w:tcPr>
            <w:tcW w:w="9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DD83" w14:textId="0881E26D" w:rsidR="00B8028D" w:rsidRDefault="00B8028D" w:rsidP="00B8028D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65325">
              <w:rPr>
                <w:b/>
                <w:sz w:val="20"/>
                <w:szCs w:val="20"/>
              </w:rPr>
              <w:t>comissão de justiça e redação parecer de nº 0</w:t>
            </w:r>
            <w:r>
              <w:rPr>
                <w:b/>
                <w:sz w:val="20"/>
                <w:szCs w:val="20"/>
              </w:rPr>
              <w:t>03</w:t>
            </w:r>
            <w:r w:rsidRPr="00F6532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  <w:p w14:paraId="30DEB490" w14:textId="7347E743" w:rsidR="00B0617E" w:rsidRDefault="00B8028D" w:rsidP="00B8028D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de finanças e orçamento parecer de nº 003/2023</w:t>
            </w:r>
          </w:p>
        </w:tc>
      </w:tr>
    </w:tbl>
    <w:p w14:paraId="28857565" w14:textId="77777777" w:rsidR="00B0617E" w:rsidRDefault="00B0617E" w:rsidP="00B0617E">
      <w:pPr>
        <w:jc w:val="center"/>
        <w:rPr>
          <w:b/>
          <w:sz w:val="24"/>
          <w:szCs w:val="24"/>
        </w:rPr>
      </w:pPr>
    </w:p>
    <w:p w14:paraId="22F561CF" w14:textId="77777777" w:rsidR="00B0617E" w:rsidRDefault="00B0617E" w:rsidP="00B0617E">
      <w:pPr>
        <w:jc w:val="center"/>
        <w:rPr>
          <w:b/>
          <w:sz w:val="24"/>
          <w:szCs w:val="24"/>
        </w:rPr>
      </w:pPr>
    </w:p>
    <w:p w14:paraId="53B6BFD0" w14:textId="73904181" w:rsidR="005E512B" w:rsidRDefault="005E512B" w:rsidP="005E512B"/>
    <w:p w14:paraId="002DDB37" w14:textId="287FEAC1" w:rsidR="001716EB" w:rsidRDefault="001716EB" w:rsidP="005E512B"/>
    <w:p w14:paraId="4E5DB9DE" w14:textId="77777777" w:rsidR="00B8028D" w:rsidRDefault="00B8028D" w:rsidP="005E512B"/>
    <w:p w14:paraId="350E39CB" w14:textId="77777777" w:rsidR="009E5867" w:rsidRDefault="009E5867" w:rsidP="005E512B"/>
    <w:p w14:paraId="736EC04F" w14:textId="7AD49241" w:rsidR="001716EB" w:rsidRDefault="001716EB" w:rsidP="005E512B"/>
    <w:p w14:paraId="1E75CDF9" w14:textId="77777777" w:rsidR="001716EB" w:rsidRDefault="001716EB" w:rsidP="001716EB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lastRenderedPageBreak/>
        <w:t>INFORMATIVO DA SECRETARIA</w:t>
      </w:r>
    </w:p>
    <w:p w14:paraId="286B834E" w14:textId="581D9E4C" w:rsidR="001716EB" w:rsidRDefault="001716EB" w:rsidP="001716EB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4ª SESSÃO ORDINÁRIA</w:t>
      </w:r>
    </w:p>
    <w:p w14:paraId="3F990381" w14:textId="05EACFAF" w:rsidR="001716EB" w:rsidRDefault="001716EB" w:rsidP="001716EB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D95130">
        <w:rPr>
          <w:b/>
          <w:sz w:val="28"/>
          <w:szCs w:val="28"/>
        </w:rPr>
        <w:t>1</w:t>
      </w:r>
      <w:r w:rsidRPr="001876F6">
        <w:rPr>
          <w:b/>
          <w:sz w:val="28"/>
          <w:szCs w:val="28"/>
        </w:rPr>
        <w:t xml:space="preserve">º </w:t>
      </w:r>
      <w:r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1716EB" w14:paraId="1C29A29C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403B" w14:textId="77777777" w:rsidR="001716EB" w:rsidRDefault="001716E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0580" w14:textId="77777777" w:rsidR="001716EB" w:rsidRDefault="001716E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943" w14:textId="77777777" w:rsidR="001716EB" w:rsidRDefault="001716E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392F" w14:textId="1EBC4A23" w:rsidR="001716EB" w:rsidRDefault="00D95130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25</w:t>
            </w:r>
            <w:r w:rsidR="001716EB">
              <w:rPr>
                <w:b/>
              </w:rPr>
              <w:t>/</w:t>
            </w:r>
            <w:r>
              <w:rPr>
                <w:b/>
              </w:rPr>
              <w:t>01</w:t>
            </w:r>
            <w:r w:rsidR="001716EB">
              <w:rPr>
                <w:b/>
              </w:rPr>
              <w:t>/2022 às 20:00h</w:t>
            </w:r>
          </w:p>
        </w:tc>
      </w:tr>
    </w:tbl>
    <w:p w14:paraId="044FE8AF" w14:textId="77777777" w:rsidR="001716EB" w:rsidRDefault="001716EB" w:rsidP="001716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14:paraId="5A0BD5E2" w14:textId="1E51B8FE" w:rsidR="00B378B1" w:rsidRDefault="001716EB" w:rsidP="00B378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B378B1">
        <w:rPr>
          <w:b/>
          <w:sz w:val="24"/>
          <w:szCs w:val="24"/>
        </w:rPr>
        <w:t>Proposições do Poder Legislativo</w:t>
      </w:r>
    </w:p>
    <w:tbl>
      <w:tblPr>
        <w:tblW w:w="9355" w:type="dxa"/>
        <w:tblInd w:w="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B378B1" w14:paraId="2DDF6AD2" w14:textId="77777777" w:rsidTr="0028144A">
        <w:tc>
          <w:tcPr>
            <w:tcW w:w="9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80CB" w14:textId="77777777" w:rsidR="00B378B1" w:rsidRDefault="00B378B1" w:rsidP="00D95130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03F50">
              <w:rPr>
                <w:b/>
                <w:sz w:val="20"/>
                <w:szCs w:val="20"/>
              </w:rPr>
              <w:t>Requerimento de nº 0</w:t>
            </w:r>
            <w:r w:rsidR="00D95130">
              <w:rPr>
                <w:b/>
                <w:sz w:val="20"/>
                <w:szCs w:val="20"/>
              </w:rPr>
              <w:t>04</w:t>
            </w:r>
            <w:r w:rsidRPr="00303F50">
              <w:rPr>
                <w:b/>
                <w:sz w:val="20"/>
                <w:szCs w:val="20"/>
              </w:rPr>
              <w:t>/202</w:t>
            </w:r>
            <w:r w:rsidR="00D95130">
              <w:rPr>
                <w:b/>
                <w:sz w:val="20"/>
                <w:szCs w:val="20"/>
              </w:rPr>
              <w:t>3</w:t>
            </w:r>
          </w:p>
          <w:p w14:paraId="047C413D" w14:textId="742B7B3B" w:rsidR="00D95130" w:rsidRPr="00D95130" w:rsidRDefault="00D95130" w:rsidP="00D95130">
            <w:pPr>
              <w:pStyle w:val="PargrafodaLista"/>
              <w:widowControl w:val="0"/>
              <w:ind w:left="3620"/>
              <w:rPr>
                <w:b/>
                <w:sz w:val="20"/>
                <w:szCs w:val="20"/>
              </w:rPr>
            </w:pPr>
          </w:p>
        </w:tc>
      </w:tr>
    </w:tbl>
    <w:p w14:paraId="6F11D3D3" w14:textId="77777777" w:rsidR="00B378B1" w:rsidRDefault="00B378B1" w:rsidP="00B378B1">
      <w:pPr>
        <w:rPr>
          <w:b/>
          <w:sz w:val="24"/>
          <w:szCs w:val="24"/>
        </w:rPr>
      </w:pPr>
    </w:p>
    <w:p w14:paraId="0AAFC801" w14:textId="77D60C83" w:rsidR="00B378B1" w:rsidRDefault="00B378B1" w:rsidP="00B378B1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0"/>
          <w:szCs w:val="20"/>
        </w:rPr>
        <w:t xml:space="preserve">                                                         </w:t>
      </w:r>
    </w:p>
    <w:p w14:paraId="69AAE8CF" w14:textId="5CB24AB4" w:rsidR="00B378B1" w:rsidRDefault="00B378B1" w:rsidP="00B378B1">
      <w:pPr>
        <w:rPr>
          <w:b/>
          <w:sz w:val="20"/>
          <w:szCs w:val="20"/>
        </w:rPr>
      </w:pPr>
    </w:p>
    <w:p w14:paraId="3EE8BEBF" w14:textId="01EA79AF" w:rsidR="00B378B1" w:rsidRDefault="00B378B1" w:rsidP="00B378B1">
      <w:pPr>
        <w:rPr>
          <w:b/>
          <w:sz w:val="20"/>
          <w:szCs w:val="20"/>
        </w:rPr>
      </w:pPr>
    </w:p>
    <w:p w14:paraId="1B4AEF51" w14:textId="24CBA782" w:rsidR="00B378B1" w:rsidRDefault="00B378B1" w:rsidP="00B378B1">
      <w:pPr>
        <w:rPr>
          <w:b/>
          <w:sz w:val="20"/>
          <w:szCs w:val="20"/>
        </w:rPr>
      </w:pPr>
    </w:p>
    <w:p w14:paraId="33E5EFBB" w14:textId="172ABA0B" w:rsidR="00B378B1" w:rsidRDefault="00B378B1" w:rsidP="00B378B1">
      <w:pPr>
        <w:rPr>
          <w:b/>
          <w:sz w:val="20"/>
          <w:szCs w:val="20"/>
        </w:rPr>
      </w:pPr>
    </w:p>
    <w:p w14:paraId="5D2FFB0E" w14:textId="4410B70D" w:rsidR="00B378B1" w:rsidRDefault="00B378B1" w:rsidP="00B378B1">
      <w:pPr>
        <w:rPr>
          <w:b/>
          <w:sz w:val="20"/>
          <w:szCs w:val="20"/>
        </w:rPr>
      </w:pPr>
    </w:p>
    <w:p w14:paraId="504B3641" w14:textId="77777777" w:rsidR="00D95130" w:rsidRDefault="00D95130" w:rsidP="00B378B1">
      <w:pPr>
        <w:rPr>
          <w:b/>
          <w:sz w:val="20"/>
          <w:szCs w:val="20"/>
        </w:rPr>
      </w:pPr>
    </w:p>
    <w:p w14:paraId="5EF373D1" w14:textId="706D2EDB" w:rsidR="001716EB" w:rsidRDefault="00B378B1" w:rsidP="00D95130"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</w:t>
      </w:r>
    </w:p>
    <w:p w14:paraId="6D3BC8F8" w14:textId="77777777" w:rsidR="001716EB" w:rsidRDefault="001716EB" w:rsidP="001716EB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t>INFORMATIVO DA SECRETARIA</w:t>
      </w:r>
    </w:p>
    <w:p w14:paraId="2999B42D" w14:textId="2EE17836" w:rsidR="001716EB" w:rsidRDefault="001716EB" w:rsidP="001716EB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5ª SESSÃO ORDINÁRIA</w:t>
      </w:r>
    </w:p>
    <w:p w14:paraId="08A1F359" w14:textId="2CD20389" w:rsidR="001716EB" w:rsidRDefault="001716EB" w:rsidP="001716EB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196471">
        <w:rPr>
          <w:b/>
          <w:sz w:val="28"/>
          <w:szCs w:val="28"/>
        </w:rPr>
        <w:t>1</w:t>
      </w:r>
      <w:r w:rsidRPr="001876F6">
        <w:rPr>
          <w:b/>
          <w:sz w:val="28"/>
          <w:szCs w:val="28"/>
        </w:rPr>
        <w:t xml:space="preserve">º </w:t>
      </w:r>
      <w:r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1716EB" w14:paraId="0A08963A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5E5F" w14:textId="77777777" w:rsidR="001716EB" w:rsidRDefault="001716E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2F76" w14:textId="77777777" w:rsidR="001716EB" w:rsidRDefault="001716E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B09D" w14:textId="77777777" w:rsidR="001716EB" w:rsidRDefault="001716EB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C7E" w14:textId="63A74C72" w:rsidR="001716EB" w:rsidRDefault="00196471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01</w:t>
            </w:r>
            <w:r w:rsidR="001716EB">
              <w:rPr>
                <w:b/>
              </w:rPr>
              <w:t>/</w:t>
            </w:r>
            <w:r>
              <w:rPr>
                <w:b/>
              </w:rPr>
              <w:t>02</w:t>
            </w:r>
            <w:r w:rsidR="001716EB">
              <w:rPr>
                <w:b/>
              </w:rPr>
              <w:t>/202</w:t>
            </w:r>
            <w:r>
              <w:rPr>
                <w:b/>
              </w:rPr>
              <w:t>3</w:t>
            </w:r>
            <w:r w:rsidR="001716EB">
              <w:rPr>
                <w:b/>
              </w:rPr>
              <w:t xml:space="preserve"> às 20:00h</w:t>
            </w:r>
          </w:p>
        </w:tc>
      </w:tr>
    </w:tbl>
    <w:p w14:paraId="0677EA7E" w14:textId="77777777" w:rsidR="001716EB" w:rsidRDefault="001716EB" w:rsidP="001716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14:paraId="416B98D3" w14:textId="77777777" w:rsidR="001716EB" w:rsidRDefault="001716EB" w:rsidP="001716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Proposições do Poder Legislativo</w:t>
      </w:r>
    </w:p>
    <w:tbl>
      <w:tblPr>
        <w:tblW w:w="9355" w:type="dxa"/>
        <w:tblInd w:w="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1716EB" w14:paraId="2B76E8CD" w14:textId="77777777" w:rsidTr="00C15509">
        <w:tc>
          <w:tcPr>
            <w:tcW w:w="9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A134" w14:textId="733461D1" w:rsidR="001716EB" w:rsidRPr="00303F50" w:rsidRDefault="001716EB" w:rsidP="00C15509">
            <w:pPr>
              <w:pStyle w:val="PargrafodaLista"/>
              <w:widowControl w:val="0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303F50">
              <w:rPr>
                <w:b/>
                <w:sz w:val="20"/>
                <w:szCs w:val="20"/>
              </w:rPr>
              <w:t>Requerimento de nº 0</w:t>
            </w:r>
            <w:r w:rsidR="00196471">
              <w:rPr>
                <w:b/>
                <w:sz w:val="20"/>
                <w:szCs w:val="20"/>
              </w:rPr>
              <w:t>05</w:t>
            </w:r>
            <w:r w:rsidRPr="00303F50">
              <w:rPr>
                <w:b/>
                <w:sz w:val="20"/>
                <w:szCs w:val="20"/>
              </w:rPr>
              <w:t>/202</w:t>
            </w:r>
            <w:r w:rsidR="00196471">
              <w:rPr>
                <w:b/>
                <w:sz w:val="20"/>
                <w:szCs w:val="20"/>
              </w:rPr>
              <w:t>3</w:t>
            </w:r>
          </w:p>
          <w:p w14:paraId="6948DDEE" w14:textId="7E95C072" w:rsidR="00431237" w:rsidRPr="00196471" w:rsidRDefault="001716EB" w:rsidP="00196471">
            <w:pPr>
              <w:pStyle w:val="PargrafodaLista"/>
              <w:widowControl w:val="0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303F50">
              <w:rPr>
                <w:b/>
                <w:sz w:val="20"/>
                <w:szCs w:val="20"/>
              </w:rPr>
              <w:t>Requerimento de nº 0</w:t>
            </w:r>
            <w:r w:rsidR="00196471">
              <w:rPr>
                <w:b/>
                <w:sz w:val="20"/>
                <w:szCs w:val="20"/>
              </w:rPr>
              <w:t>06</w:t>
            </w:r>
            <w:r w:rsidRPr="00303F50">
              <w:rPr>
                <w:b/>
                <w:sz w:val="20"/>
                <w:szCs w:val="20"/>
              </w:rPr>
              <w:t>/202</w:t>
            </w:r>
            <w:r w:rsidR="00196471">
              <w:rPr>
                <w:b/>
                <w:sz w:val="20"/>
                <w:szCs w:val="20"/>
              </w:rPr>
              <w:t>3</w:t>
            </w:r>
          </w:p>
        </w:tc>
      </w:tr>
    </w:tbl>
    <w:p w14:paraId="0BCDC52F" w14:textId="59F44C16" w:rsidR="001716EB" w:rsidRDefault="001716EB" w:rsidP="001716EB">
      <w:pPr>
        <w:jc w:val="center"/>
        <w:rPr>
          <w:b/>
          <w:sz w:val="24"/>
          <w:szCs w:val="24"/>
        </w:rPr>
      </w:pPr>
    </w:p>
    <w:p w14:paraId="0C17C5F5" w14:textId="0711F2F1" w:rsidR="003E65A9" w:rsidRDefault="003E65A9" w:rsidP="001716EB">
      <w:pPr>
        <w:jc w:val="center"/>
        <w:rPr>
          <w:b/>
          <w:sz w:val="24"/>
          <w:szCs w:val="24"/>
        </w:rPr>
      </w:pPr>
    </w:p>
    <w:p w14:paraId="56A1BE19" w14:textId="1606A7EA" w:rsidR="003E65A9" w:rsidRDefault="003E65A9" w:rsidP="001716EB">
      <w:pPr>
        <w:jc w:val="center"/>
        <w:rPr>
          <w:b/>
          <w:sz w:val="24"/>
          <w:szCs w:val="24"/>
        </w:rPr>
      </w:pPr>
    </w:p>
    <w:p w14:paraId="186485E4" w14:textId="6371330C" w:rsidR="003E65A9" w:rsidRDefault="003E65A9" w:rsidP="001716EB">
      <w:pPr>
        <w:jc w:val="center"/>
        <w:rPr>
          <w:b/>
          <w:sz w:val="24"/>
          <w:szCs w:val="24"/>
        </w:rPr>
      </w:pPr>
    </w:p>
    <w:p w14:paraId="08C04E8C" w14:textId="5491F5A6" w:rsidR="003E65A9" w:rsidRDefault="003E65A9" w:rsidP="001716EB">
      <w:pPr>
        <w:jc w:val="center"/>
        <w:rPr>
          <w:b/>
          <w:sz w:val="24"/>
          <w:szCs w:val="24"/>
        </w:rPr>
      </w:pPr>
    </w:p>
    <w:p w14:paraId="7E89C242" w14:textId="05EE5FD5" w:rsidR="003E65A9" w:rsidRDefault="003E65A9" w:rsidP="001716EB">
      <w:pPr>
        <w:jc w:val="center"/>
        <w:rPr>
          <w:b/>
          <w:sz w:val="24"/>
          <w:szCs w:val="24"/>
        </w:rPr>
      </w:pPr>
    </w:p>
    <w:p w14:paraId="1DE66E75" w14:textId="77777777" w:rsidR="003E65A9" w:rsidRDefault="003E65A9" w:rsidP="003E65A9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lastRenderedPageBreak/>
        <w:t>INFORMATIVO DA SECRETARIA</w:t>
      </w:r>
    </w:p>
    <w:p w14:paraId="2C2850DA" w14:textId="68CCB94F" w:rsidR="003E65A9" w:rsidRDefault="003E65A9" w:rsidP="003E65A9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6ª SESSÃO ORDINÁRIA</w:t>
      </w:r>
    </w:p>
    <w:p w14:paraId="21B28693" w14:textId="25B6ADC8" w:rsidR="003E65A9" w:rsidRDefault="002D0A9A" w:rsidP="00C73708">
      <w:pPr>
        <w:jc w:val="center"/>
      </w:pPr>
      <w:r>
        <w:rPr>
          <w:b/>
          <w:sz w:val="28"/>
          <w:szCs w:val="28"/>
        </w:rPr>
        <w:t>1</w:t>
      </w:r>
      <w:r w:rsidR="003E65A9" w:rsidRPr="001876F6">
        <w:rPr>
          <w:b/>
          <w:sz w:val="28"/>
          <w:szCs w:val="28"/>
        </w:rPr>
        <w:t xml:space="preserve">º </w:t>
      </w:r>
      <w:r w:rsidR="003E65A9"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3E65A9" w14:paraId="35281965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84E6" w14:textId="77777777" w:rsidR="003E65A9" w:rsidRDefault="003E65A9" w:rsidP="00C7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610A" w14:textId="77777777" w:rsidR="003E65A9" w:rsidRDefault="003E65A9" w:rsidP="00C7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5A4" w14:textId="77777777" w:rsidR="003E65A9" w:rsidRDefault="003E65A9" w:rsidP="00C7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3BD3" w14:textId="02052DD4" w:rsidR="003E65A9" w:rsidRDefault="00C73708" w:rsidP="00C73708">
            <w:pPr>
              <w:widowControl w:val="0"/>
              <w:spacing w:line="240" w:lineRule="auto"/>
              <w:jc w:val="center"/>
              <w:rPr>
                <w:b/>
                <w:color w:val="1C4587"/>
              </w:rPr>
            </w:pPr>
            <w:r>
              <w:rPr>
                <w:b/>
              </w:rPr>
              <w:t>08</w:t>
            </w:r>
            <w:r w:rsidR="003E65A9">
              <w:rPr>
                <w:b/>
              </w:rPr>
              <w:t>/</w:t>
            </w:r>
            <w:r>
              <w:rPr>
                <w:b/>
              </w:rPr>
              <w:t>02</w:t>
            </w:r>
            <w:r w:rsidR="003E65A9">
              <w:rPr>
                <w:b/>
              </w:rPr>
              <w:t>/202</w:t>
            </w:r>
            <w:r>
              <w:rPr>
                <w:b/>
              </w:rPr>
              <w:t>3</w:t>
            </w:r>
            <w:r w:rsidR="003E65A9">
              <w:rPr>
                <w:b/>
              </w:rPr>
              <w:t xml:space="preserve"> às 20:00h</w:t>
            </w:r>
          </w:p>
        </w:tc>
      </w:tr>
    </w:tbl>
    <w:p w14:paraId="5E630863" w14:textId="7FD6E5C3" w:rsidR="003E65A9" w:rsidRDefault="003E65A9" w:rsidP="00C73708">
      <w:pPr>
        <w:jc w:val="center"/>
        <w:rPr>
          <w:b/>
          <w:sz w:val="24"/>
          <w:szCs w:val="24"/>
        </w:rPr>
      </w:pPr>
    </w:p>
    <w:p w14:paraId="1845AFDC" w14:textId="6142A472" w:rsidR="003E65A9" w:rsidRDefault="00C73708" w:rsidP="00C737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3E65A9">
        <w:rPr>
          <w:b/>
          <w:sz w:val="24"/>
          <w:szCs w:val="24"/>
        </w:rPr>
        <w:t>Proposições do Poder Legislativo</w:t>
      </w:r>
    </w:p>
    <w:tbl>
      <w:tblPr>
        <w:tblW w:w="9355" w:type="dxa"/>
        <w:tblInd w:w="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3E65A9" w14:paraId="4664B837" w14:textId="77777777" w:rsidTr="00C15509">
        <w:tc>
          <w:tcPr>
            <w:tcW w:w="9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4848" w14:textId="51C202D4" w:rsidR="000812CC" w:rsidRPr="00C73708" w:rsidRDefault="003E65A9" w:rsidP="00C73708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03F50">
              <w:rPr>
                <w:b/>
                <w:sz w:val="20"/>
                <w:szCs w:val="20"/>
              </w:rPr>
              <w:t>Requerimento de nº 0</w:t>
            </w:r>
            <w:r w:rsidR="00C73708">
              <w:rPr>
                <w:b/>
                <w:sz w:val="20"/>
                <w:szCs w:val="20"/>
              </w:rPr>
              <w:t>07</w:t>
            </w:r>
            <w:r w:rsidRPr="00303F50">
              <w:rPr>
                <w:b/>
                <w:sz w:val="20"/>
                <w:szCs w:val="20"/>
              </w:rPr>
              <w:t>/202</w:t>
            </w:r>
            <w:r w:rsidR="00C73708">
              <w:rPr>
                <w:b/>
                <w:sz w:val="20"/>
                <w:szCs w:val="20"/>
              </w:rPr>
              <w:t>3</w:t>
            </w:r>
          </w:p>
        </w:tc>
      </w:tr>
    </w:tbl>
    <w:p w14:paraId="7B37C7F3" w14:textId="77777777" w:rsidR="003E65A9" w:rsidRDefault="003E65A9" w:rsidP="00C73708">
      <w:pPr>
        <w:jc w:val="center"/>
        <w:rPr>
          <w:b/>
          <w:sz w:val="24"/>
          <w:szCs w:val="24"/>
        </w:rPr>
      </w:pPr>
    </w:p>
    <w:p w14:paraId="78BFAF84" w14:textId="0397EE00" w:rsidR="00C73708" w:rsidRDefault="00C73708" w:rsidP="00C737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Matérias da ordem do dia</w:t>
      </w:r>
    </w:p>
    <w:tbl>
      <w:tblPr>
        <w:tblW w:w="6926" w:type="dxa"/>
        <w:tblInd w:w="2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26"/>
      </w:tblGrid>
      <w:tr w:rsidR="00C73708" w14:paraId="346AE138" w14:textId="77777777" w:rsidTr="00BF31E9"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772" w14:textId="77777777" w:rsidR="00C73708" w:rsidRDefault="00C73708" w:rsidP="00C7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</w:tbl>
    <w:p w14:paraId="034EDE1D" w14:textId="77777777" w:rsidR="00C73708" w:rsidRDefault="00C73708" w:rsidP="00C73708">
      <w:pPr>
        <w:jc w:val="center"/>
        <w:rPr>
          <w:b/>
          <w:sz w:val="24"/>
          <w:szCs w:val="24"/>
        </w:rPr>
      </w:pPr>
    </w:p>
    <w:tbl>
      <w:tblPr>
        <w:tblW w:w="1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6926"/>
      </w:tblGrid>
      <w:tr w:rsidR="00C73708" w14:paraId="570863D6" w14:textId="77777777" w:rsidTr="00BF31E9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BDEE" w14:textId="00A5C271" w:rsidR="00C73708" w:rsidRDefault="00C73708" w:rsidP="00C737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de Lei Ordinária nº 003/2023</w:t>
            </w:r>
          </w:p>
        </w:tc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FA33" w14:textId="77777777" w:rsidR="00C73708" w:rsidRDefault="00C73708" w:rsidP="00C737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  <w:tr w:rsidR="00C73708" w14:paraId="0C8F96F0" w14:textId="77777777" w:rsidTr="00BF31E9">
        <w:trPr>
          <w:trHeight w:val="440"/>
        </w:trPr>
        <w:tc>
          <w:tcPr>
            <w:tcW w:w="11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FA41" w14:textId="4F11E9B6" w:rsidR="00C73708" w:rsidRDefault="00C73708" w:rsidP="00C7370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nta: Dispõe acerca do piso salarial dos agentes comunitários de saúde – ACS e dos agentes de endemias ACE, para o exercício de 2023 e dá outras providências.</w:t>
            </w:r>
          </w:p>
        </w:tc>
      </w:tr>
    </w:tbl>
    <w:p w14:paraId="0F4596C6" w14:textId="12868EB7" w:rsidR="003253D8" w:rsidRDefault="004534BE" w:rsidP="004534BE">
      <w:pPr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</w:t>
      </w:r>
      <w:r w:rsidR="003E65A9">
        <w:rPr>
          <w:b/>
          <w:sz w:val="24"/>
          <w:szCs w:val="24"/>
        </w:rPr>
        <w:t xml:space="preserve"> </w:t>
      </w:r>
      <w:r w:rsidR="003253D8">
        <w:rPr>
          <w:b/>
          <w:sz w:val="28"/>
          <w:szCs w:val="28"/>
        </w:rPr>
        <w:t>INFORMATIVO DA SECRETARIA</w:t>
      </w:r>
    </w:p>
    <w:p w14:paraId="7BB5ED36" w14:textId="685637D3" w:rsidR="003253D8" w:rsidRDefault="003253D8" w:rsidP="003253D8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7ª SESSÃO ORDINÁRIA</w:t>
      </w:r>
    </w:p>
    <w:p w14:paraId="0D5A352B" w14:textId="77777777" w:rsidR="003253D8" w:rsidRDefault="003253D8" w:rsidP="003253D8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Pr="001876F6">
        <w:rPr>
          <w:b/>
          <w:sz w:val="28"/>
          <w:szCs w:val="28"/>
        </w:rPr>
        <w:t xml:space="preserve">1º </w:t>
      </w:r>
      <w:r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3253D8" w14:paraId="643D5F5C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7289" w14:textId="77777777" w:rsidR="003253D8" w:rsidRDefault="003253D8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C949" w14:textId="77777777" w:rsidR="003253D8" w:rsidRDefault="003253D8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D55A" w14:textId="77777777" w:rsidR="003253D8" w:rsidRDefault="003253D8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3C0" w14:textId="63D34AAB" w:rsidR="003253D8" w:rsidRDefault="004534BE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15</w:t>
            </w:r>
            <w:r w:rsidR="003253D8">
              <w:rPr>
                <w:b/>
              </w:rPr>
              <w:t>/</w:t>
            </w:r>
            <w:r>
              <w:rPr>
                <w:b/>
              </w:rPr>
              <w:t>0</w:t>
            </w:r>
            <w:r w:rsidR="0051492C">
              <w:rPr>
                <w:b/>
              </w:rPr>
              <w:t>2</w:t>
            </w:r>
            <w:r w:rsidR="003253D8">
              <w:rPr>
                <w:b/>
              </w:rPr>
              <w:t>/2022 às 20:00h</w:t>
            </w:r>
          </w:p>
        </w:tc>
      </w:tr>
    </w:tbl>
    <w:p w14:paraId="2180389F" w14:textId="77777777" w:rsidR="003253D8" w:rsidRDefault="003253D8" w:rsidP="003253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14:paraId="0E4A45CA" w14:textId="3ED32714" w:rsidR="004534BE" w:rsidRDefault="004534BE" w:rsidP="004534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Proposições do Poder Legislativo</w:t>
      </w:r>
    </w:p>
    <w:tbl>
      <w:tblPr>
        <w:tblW w:w="9355" w:type="dxa"/>
        <w:tblInd w:w="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4534BE" w14:paraId="61400116" w14:textId="77777777" w:rsidTr="00E344BE">
        <w:tc>
          <w:tcPr>
            <w:tcW w:w="9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D071" w14:textId="77777777" w:rsidR="004534BE" w:rsidRDefault="004534BE" w:rsidP="00E344BE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de Resolução</w:t>
            </w:r>
            <w:r w:rsidRPr="00303F50">
              <w:rPr>
                <w:b/>
                <w:sz w:val="20"/>
                <w:szCs w:val="20"/>
              </w:rPr>
              <w:t xml:space="preserve"> de nº 0</w:t>
            </w:r>
            <w:r>
              <w:rPr>
                <w:b/>
                <w:sz w:val="20"/>
                <w:szCs w:val="20"/>
              </w:rPr>
              <w:t>01</w:t>
            </w:r>
            <w:r w:rsidRPr="00303F50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  <w:p w14:paraId="4077A11D" w14:textId="3E8D4346" w:rsidR="004534BE" w:rsidRDefault="004534BE" w:rsidP="00E344BE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e nº 004/2023 comissões de justiça e redação</w:t>
            </w:r>
          </w:p>
          <w:p w14:paraId="5263FF25" w14:textId="3E8A179E" w:rsidR="004534BE" w:rsidRPr="00C73708" w:rsidRDefault="004534BE" w:rsidP="00E344BE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cer de nº 004/2023 comissões de finanças e orçamento </w:t>
            </w:r>
          </w:p>
        </w:tc>
      </w:tr>
    </w:tbl>
    <w:p w14:paraId="32887FE7" w14:textId="77777777" w:rsidR="004534BE" w:rsidRDefault="004534BE" w:rsidP="004534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Matérias da ordem do dia</w:t>
      </w:r>
    </w:p>
    <w:tbl>
      <w:tblPr>
        <w:tblW w:w="6926" w:type="dxa"/>
        <w:tblInd w:w="2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26"/>
      </w:tblGrid>
      <w:tr w:rsidR="004534BE" w14:paraId="39A225ED" w14:textId="77777777" w:rsidTr="00E344BE"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919E" w14:textId="77777777" w:rsidR="004534BE" w:rsidRDefault="004534BE" w:rsidP="00E34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</w:tbl>
    <w:p w14:paraId="1C95D289" w14:textId="77777777" w:rsidR="004534BE" w:rsidRDefault="004534BE" w:rsidP="004534BE">
      <w:pPr>
        <w:rPr>
          <w:b/>
          <w:sz w:val="24"/>
          <w:szCs w:val="24"/>
        </w:rPr>
      </w:pPr>
    </w:p>
    <w:tbl>
      <w:tblPr>
        <w:tblW w:w="1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6926"/>
      </w:tblGrid>
      <w:tr w:rsidR="004534BE" w14:paraId="5CE4D005" w14:textId="77777777" w:rsidTr="00E344BE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98A7" w14:textId="62AC8554" w:rsidR="004534BE" w:rsidRDefault="004534BE" w:rsidP="00E344B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 de Lei Ordinária nº 004/2023</w:t>
            </w:r>
          </w:p>
        </w:tc>
        <w:tc>
          <w:tcPr>
            <w:tcW w:w="69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1211" w14:textId="77777777" w:rsidR="004534BE" w:rsidRDefault="004534BE" w:rsidP="00E344B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 do Poder Executivo</w:t>
            </w:r>
          </w:p>
        </w:tc>
      </w:tr>
      <w:tr w:rsidR="004534BE" w14:paraId="025154B5" w14:textId="77777777" w:rsidTr="00E344BE">
        <w:trPr>
          <w:trHeight w:val="440"/>
        </w:trPr>
        <w:tc>
          <w:tcPr>
            <w:tcW w:w="11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3259" w14:textId="74F72315" w:rsidR="004534BE" w:rsidRDefault="004534BE" w:rsidP="00E344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nta: Fixa o piso salarial dos profissionais do magistério e de parte dos profissionais da educação básica para o exercício de 2023.</w:t>
            </w:r>
          </w:p>
        </w:tc>
      </w:tr>
    </w:tbl>
    <w:p w14:paraId="1318D11F" w14:textId="3A1B4F67" w:rsidR="003253D8" w:rsidRDefault="003253D8" w:rsidP="004534BE">
      <w:pPr>
        <w:rPr>
          <w:b/>
          <w:sz w:val="24"/>
          <w:szCs w:val="24"/>
        </w:rPr>
      </w:pPr>
    </w:p>
    <w:p w14:paraId="44C204A6" w14:textId="6239332A" w:rsidR="003253D8" w:rsidRDefault="003253D8" w:rsidP="003253D8">
      <w:pPr>
        <w:jc w:val="center"/>
        <w:rPr>
          <w:b/>
          <w:sz w:val="24"/>
          <w:szCs w:val="24"/>
        </w:rPr>
      </w:pPr>
    </w:p>
    <w:p w14:paraId="2ED3CF9A" w14:textId="77777777" w:rsidR="003253D8" w:rsidRDefault="003253D8" w:rsidP="003253D8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t>INFORMATIVO DA SECRETARIA</w:t>
      </w:r>
    </w:p>
    <w:p w14:paraId="0ED007E9" w14:textId="63F08B04" w:rsidR="003253D8" w:rsidRDefault="003253D8" w:rsidP="003253D8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 xml:space="preserve">PAUTA DA </w:t>
      </w:r>
      <w:r w:rsidR="000D3B39">
        <w:rPr>
          <w:b/>
          <w:color w:val="FFFFFF"/>
          <w:sz w:val="36"/>
          <w:szCs w:val="36"/>
          <w:shd w:val="clear" w:color="auto" w:fill="073763"/>
        </w:rPr>
        <w:t>8</w:t>
      </w:r>
      <w:r>
        <w:rPr>
          <w:b/>
          <w:color w:val="FFFFFF"/>
          <w:sz w:val="36"/>
          <w:szCs w:val="36"/>
          <w:shd w:val="clear" w:color="auto" w:fill="073763"/>
        </w:rPr>
        <w:t>ª SESSÃO ORDINÁRIA</w:t>
      </w:r>
    </w:p>
    <w:p w14:paraId="5DCC3BA0" w14:textId="13A3F71A" w:rsidR="003253D8" w:rsidRDefault="003253D8" w:rsidP="003253D8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C37631">
        <w:rPr>
          <w:b/>
          <w:sz w:val="28"/>
          <w:szCs w:val="28"/>
        </w:rPr>
        <w:t>1</w:t>
      </w:r>
      <w:r w:rsidRPr="001876F6">
        <w:rPr>
          <w:b/>
          <w:sz w:val="28"/>
          <w:szCs w:val="28"/>
        </w:rPr>
        <w:t xml:space="preserve">º </w:t>
      </w:r>
      <w:r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3253D8" w14:paraId="4E4D5898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5BFD" w14:textId="77777777" w:rsidR="003253D8" w:rsidRDefault="003253D8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E435" w14:textId="77777777" w:rsidR="003253D8" w:rsidRDefault="003253D8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A34A" w14:textId="77777777" w:rsidR="003253D8" w:rsidRDefault="003253D8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2626" w14:textId="6CC1F0CA" w:rsidR="003253D8" w:rsidRDefault="00C37631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1</w:t>
            </w:r>
            <w:r w:rsidR="00AD2A02">
              <w:rPr>
                <w:b/>
              </w:rPr>
              <w:t>7</w:t>
            </w:r>
            <w:r w:rsidR="003253D8">
              <w:rPr>
                <w:b/>
              </w:rPr>
              <w:t>/</w:t>
            </w:r>
            <w:r>
              <w:rPr>
                <w:b/>
              </w:rPr>
              <w:t>0</w:t>
            </w:r>
            <w:r w:rsidR="003253D8">
              <w:rPr>
                <w:b/>
              </w:rPr>
              <w:t>2/202</w:t>
            </w:r>
            <w:r>
              <w:rPr>
                <w:b/>
              </w:rPr>
              <w:t>3</w:t>
            </w:r>
            <w:r w:rsidR="003253D8">
              <w:rPr>
                <w:b/>
              </w:rPr>
              <w:t xml:space="preserve"> às 20:00h</w:t>
            </w:r>
          </w:p>
        </w:tc>
      </w:tr>
    </w:tbl>
    <w:p w14:paraId="084CA26D" w14:textId="44928A9C" w:rsidR="003253D8" w:rsidRDefault="003253D8" w:rsidP="003253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14:paraId="7EFFF5F4" w14:textId="2F80134A" w:rsidR="003253D8" w:rsidRDefault="003253D8" w:rsidP="005828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ições do Poder Legislativo</w:t>
      </w:r>
    </w:p>
    <w:tbl>
      <w:tblPr>
        <w:tblW w:w="5953" w:type="dxa"/>
        <w:tblInd w:w="2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3"/>
      </w:tblGrid>
      <w:tr w:rsidR="003253D8" w14:paraId="0A366933" w14:textId="77777777" w:rsidTr="000D3B39">
        <w:tc>
          <w:tcPr>
            <w:tcW w:w="595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30FF" w14:textId="0FB8D533" w:rsidR="00C37631" w:rsidRPr="00C37631" w:rsidRDefault="00C37631" w:rsidP="00C37631">
            <w:pPr>
              <w:pStyle w:val="PargrafodaLista"/>
              <w:widowControl w:val="0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37631">
              <w:rPr>
                <w:b/>
                <w:sz w:val="20"/>
                <w:szCs w:val="20"/>
              </w:rPr>
              <w:t>Parecer de nº 00</w:t>
            </w:r>
            <w:r>
              <w:rPr>
                <w:b/>
                <w:sz w:val="20"/>
                <w:szCs w:val="20"/>
              </w:rPr>
              <w:t>5</w:t>
            </w:r>
            <w:r w:rsidRPr="00C37631">
              <w:rPr>
                <w:b/>
                <w:sz w:val="20"/>
                <w:szCs w:val="20"/>
              </w:rPr>
              <w:t>/2023 comissões de justiça e redação</w:t>
            </w:r>
          </w:p>
          <w:p w14:paraId="01288301" w14:textId="2DD5D910" w:rsidR="003253D8" w:rsidRPr="00C37631" w:rsidRDefault="00C37631" w:rsidP="00C37631">
            <w:pPr>
              <w:pStyle w:val="PargrafodaLista"/>
              <w:widowControl w:val="0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37631">
              <w:rPr>
                <w:b/>
                <w:sz w:val="20"/>
                <w:szCs w:val="20"/>
              </w:rPr>
              <w:t>Parecer de nº 00</w:t>
            </w:r>
            <w:r>
              <w:rPr>
                <w:b/>
                <w:sz w:val="20"/>
                <w:szCs w:val="20"/>
              </w:rPr>
              <w:t>5</w:t>
            </w:r>
            <w:r w:rsidRPr="00C37631">
              <w:rPr>
                <w:b/>
                <w:sz w:val="20"/>
                <w:szCs w:val="20"/>
              </w:rPr>
              <w:t>/2023 comissões de finanças orçamento</w:t>
            </w:r>
          </w:p>
        </w:tc>
      </w:tr>
    </w:tbl>
    <w:p w14:paraId="496182D5" w14:textId="77777777" w:rsidR="00582863" w:rsidRDefault="00582863" w:rsidP="005828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p w14:paraId="73BB498C" w14:textId="1B053FBC" w:rsidR="00582863" w:rsidRDefault="00582863" w:rsidP="005828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érias da ordem do dia</w:t>
      </w:r>
    </w:p>
    <w:tbl>
      <w:tblPr>
        <w:tblW w:w="5910" w:type="dxa"/>
        <w:tblInd w:w="3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10"/>
      </w:tblGrid>
      <w:tr w:rsidR="00582863" w14:paraId="1B1C3D41" w14:textId="77777777" w:rsidTr="00582863">
        <w:tc>
          <w:tcPr>
            <w:tcW w:w="59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7CC3" w14:textId="17E16923" w:rsidR="00582863" w:rsidRDefault="00582863" w:rsidP="0058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Poder Executivo: oficio de nº 008,009,010,011/2023</w:t>
            </w:r>
          </w:p>
        </w:tc>
      </w:tr>
    </w:tbl>
    <w:p w14:paraId="25669632" w14:textId="265F4252" w:rsidR="00582863" w:rsidRDefault="00582863" w:rsidP="00582863">
      <w:pPr>
        <w:jc w:val="center"/>
        <w:rPr>
          <w:b/>
          <w:sz w:val="24"/>
          <w:szCs w:val="24"/>
        </w:rPr>
      </w:pPr>
    </w:p>
    <w:p w14:paraId="0359768F" w14:textId="77777777" w:rsidR="00582863" w:rsidRDefault="00582863" w:rsidP="00582863">
      <w:pPr>
        <w:rPr>
          <w:b/>
          <w:sz w:val="24"/>
          <w:szCs w:val="24"/>
        </w:rPr>
      </w:pPr>
    </w:p>
    <w:p w14:paraId="028E2338" w14:textId="21E9C887" w:rsidR="000D3B39" w:rsidRDefault="000D3B39" w:rsidP="00582863">
      <w:pPr>
        <w:rPr>
          <w:b/>
          <w:sz w:val="24"/>
          <w:szCs w:val="24"/>
        </w:rPr>
      </w:pPr>
    </w:p>
    <w:p w14:paraId="66D07CF7" w14:textId="6756F794" w:rsidR="000D3B39" w:rsidRDefault="000D3B39" w:rsidP="003253D8">
      <w:pPr>
        <w:jc w:val="center"/>
        <w:rPr>
          <w:b/>
          <w:sz w:val="24"/>
          <w:szCs w:val="24"/>
        </w:rPr>
      </w:pPr>
    </w:p>
    <w:p w14:paraId="0E64DF88" w14:textId="4EE0140F" w:rsidR="000D3B39" w:rsidRDefault="000D3B39" w:rsidP="003253D8">
      <w:pPr>
        <w:jc w:val="center"/>
        <w:rPr>
          <w:b/>
          <w:sz w:val="24"/>
          <w:szCs w:val="24"/>
        </w:rPr>
      </w:pPr>
    </w:p>
    <w:p w14:paraId="79000EE4" w14:textId="77777777" w:rsidR="000D3B39" w:rsidRDefault="000D3B39" w:rsidP="000D3B39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t>INFORMATIVO DA SECRETARIA</w:t>
      </w:r>
    </w:p>
    <w:p w14:paraId="124848AD" w14:textId="2E9DE7EA" w:rsidR="000D3B39" w:rsidRDefault="000D3B39" w:rsidP="000D3B39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9ª SESSÃO ORDINÁRIA</w:t>
      </w:r>
    </w:p>
    <w:p w14:paraId="7A18D475" w14:textId="60350D80" w:rsidR="000D3B39" w:rsidRDefault="000D3B39" w:rsidP="000D3B39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2D0A9A">
        <w:rPr>
          <w:b/>
          <w:sz w:val="28"/>
          <w:szCs w:val="28"/>
        </w:rPr>
        <w:t>1</w:t>
      </w:r>
      <w:r w:rsidRPr="001876F6">
        <w:rPr>
          <w:b/>
          <w:sz w:val="28"/>
          <w:szCs w:val="28"/>
        </w:rPr>
        <w:t xml:space="preserve">º </w:t>
      </w:r>
      <w:r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0D3B39" w14:paraId="258AB4B1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94E0" w14:textId="77777777" w:rsidR="000D3B39" w:rsidRDefault="000D3B39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1F54" w14:textId="77777777" w:rsidR="000D3B39" w:rsidRDefault="000D3B39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BE12" w14:textId="77777777" w:rsidR="000D3B39" w:rsidRDefault="000D3B39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893C" w14:textId="64678D47" w:rsidR="000D3B39" w:rsidRDefault="002D0A9A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24</w:t>
            </w:r>
            <w:r w:rsidR="000D3B39">
              <w:rPr>
                <w:b/>
              </w:rPr>
              <w:t>/</w:t>
            </w:r>
            <w:r>
              <w:rPr>
                <w:b/>
              </w:rPr>
              <w:t>0</w:t>
            </w:r>
            <w:r w:rsidR="000D3B39">
              <w:rPr>
                <w:b/>
              </w:rPr>
              <w:t>2/202</w:t>
            </w:r>
            <w:r>
              <w:rPr>
                <w:b/>
              </w:rPr>
              <w:t>3</w:t>
            </w:r>
            <w:r w:rsidR="000D3B39">
              <w:rPr>
                <w:b/>
              </w:rPr>
              <w:t xml:space="preserve"> às 20:00h</w:t>
            </w:r>
          </w:p>
        </w:tc>
      </w:tr>
    </w:tbl>
    <w:p w14:paraId="5542A15F" w14:textId="77777777" w:rsidR="000D3B39" w:rsidRDefault="000D3B39" w:rsidP="000D3B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14:paraId="7835A6C1" w14:textId="77777777" w:rsidR="000D3B39" w:rsidRDefault="000D3B39" w:rsidP="000D3B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Proposições do Poder Legislativo</w:t>
      </w:r>
    </w:p>
    <w:tbl>
      <w:tblPr>
        <w:tblW w:w="5245" w:type="dxa"/>
        <w:tblInd w:w="2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</w:tblGrid>
      <w:tr w:rsidR="000D3B39" w14:paraId="7A493C16" w14:textId="77777777" w:rsidTr="000D3B39">
        <w:tc>
          <w:tcPr>
            <w:tcW w:w="5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84D1" w14:textId="70C296DC" w:rsidR="000D3B39" w:rsidRPr="000D3B39" w:rsidRDefault="002D0A9A" w:rsidP="000D3B3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0D3B39">
              <w:rPr>
                <w:b/>
                <w:sz w:val="20"/>
                <w:szCs w:val="20"/>
              </w:rPr>
              <w:t>Não houve proposições apresentadas nesta sessão.</w:t>
            </w:r>
          </w:p>
        </w:tc>
      </w:tr>
    </w:tbl>
    <w:p w14:paraId="66930310" w14:textId="77777777" w:rsidR="000D3B39" w:rsidRDefault="000D3B39" w:rsidP="000D3B39">
      <w:pPr>
        <w:jc w:val="center"/>
        <w:rPr>
          <w:b/>
          <w:sz w:val="24"/>
          <w:szCs w:val="24"/>
        </w:rPr>
      </w:pPr>
    </w:p>
    <w:p w14:paraId="30E96C62" w14:textId="77777777" w:rsidR="000D3B39" w:rsidRDefault="000D3B39" w:rsidP="000D3B39">
      <w:pPr>
        <w:jc w:val="center"/>
        <w:rPr>
          <w:b/>
          <w:sz w:val="24"/>
          <w:szCs w:val="24"/>
        </w:rPr>
      </w:pPr>
    </w:p>
    <w:p w14:paraId="056E715F" w14:textId="6FFC6AA3" w:rsidR="000D3B39" w:rsidRDefault="000D3B39" w:rsidP="003253D8">
      <w:pPr>
        <w:jc w:val="center"/>
        <w:rPr>
          <w:b/>
          <w:sz w:val="24"/>
          <w:szCs w:val="24"/>
        </w:rPr>
      </w:pPr>
    </w:p>
    <w:p w14:paraId="4193EF1E" w14:textId="63492E22" w:rsidR="000D3B39" w:rsidRDefault="000D3B39" w:rsidP="003253D8">
      <w:pPr>
        <w:jc w:val="center"/>
        <w:rPr>
          <w:b/>
          <w:sz w:val="24"/>
          <w:szCs w:val="24"/>
        </w:rPr>
      </w:pPr>
    </w:p>
    <w:p w14:paraId="097BBF32" w14:textId="6B62A9C4" w:rsidR="000D3B39" w:rsidRDefault="000D3B39" w:rsidP="003253D8">
      <w:pPr>
        <w:jc w:val="center"/>
        <w:rPr>
          <w:b/>
          <w:sz w:val="24"/>
          <w:szCs w:val="24"/>
        </w:rPr>
      </w:pPr>
    </w:p>
    <w:p w14:paraId="4317C4C8" w14:textId="01E4FAD0" w:rsidR="000D3B39" w:rsidRDefault="000D3B39" w:rsidP="003253D8">
      <w:pPr>
        <w:jc w:val="center"/>
        <w:rPr>
          <w:b/>
          <w:sz w:val="24"/>
          <w:szCs w:val="24"/>
        </w:rPr>
      </w:pPr>
    </w:p>
    <w:p w14:paraId="48769BFC" w14:textId="094AE2A7" w:rsidR="000D3B39" w:rsidRDefault="000D3B39" w:rsidP="003253D8">
      <w:pPr>
        <w:jc w:val="center"/>
        <w:rPr>
          <w:b/>
          <w:sz w:val="24"/>
          <w:szCs w:val="24"/>
        </w:rPr>
      </w:pPr>
    </w:p>
    <w:p w14:paraId="42BAF01D" w14:textId="77777777" w:rsidR="000D3B39" w:rsidRDefault="000D3B39" w:rsidP="000D3B39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t>INFORMATIVO DA SECRETARIA</w:t>
      </w:r>
    </w:p>
    <w:p w14:paraId="189A739C" w14:textId="79A778BB" w:rsidR="000D3B39" w:rsidRDefault="000D3B39" w:rsidP="000D3B39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PAUTA DA 10ª SESSÃO ORDINÁRIA</w:t>
      </w:r>
    </w:p>
    <w:p w14:paraId="7851F0CC" w14:textId="4FD381C7" w:rsidR="000D3B39" w:rsidRDefault="000D3B39" w:rsidP="000D3B39"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613F90">
        <w:rPr>
          <w:b/>
          <w:sz w:val="28"/>
          <w:szCs w:val="28"/>
        </w:rPr>
        <w:t>1</w:t>
      </w:r>
      <w:r w:rsidRPr="001876F6">
        <w:rPr>
          <w:b/>
          <w:sz w:val="28"/>
          <w:szCs w:val="28"/>
        </w:rPr>
        <w:t xml:space="preserve">º </w:t>
      </w:r>
      <w:r>
        <w:rPr>
          <w:b/>
          <w:sz w:val="28"/>
          <w:szCs w:val="28"/>
        </w:rPr>
        <w:t>Período Legislativo</w:t>
      </w:r>
    </w:p>
    <w:tbl>
      <w:tblPr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4119"/>
      </w:tblGrid>
      <w:tr w:rsidR="000D3B39" w14:paraId="24EEE11D" w14:textId="77777777" w:rsidTr="00C15509">
        <w:trPr>
          <w:trHeight w:val="56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CD19" w14:textId="77777777" w:rsidR="000D3B39" w:rsidRDefault="000D3B39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362F" w14:textId="77777777" w:rsidR="000D3B39" w:rsidRDefault="000D3B39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9DE3" w14:textId="77777777" w:rsidR="000D3B39" w:rsidRDefault="000D3B39" w:rsidP="00C15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EE33" w14:textId="01F136F8" w:rsidR="000D3B39" w:rsidRDefault="00613F90" w:rsidP="00C15509">
            <w:pPr>
              <w:widowControl w:val="0"/>
              <w:spacing w:line="240" w:lineRule="auto"/>
              <w:jc w:val="right"/>
              <w:rPr>
                <w:b/>
                <w:color w:val="1C4587"/>
              </w:rPr>
            </w:pPr>
            <w:r>
              <w:rPr>
                <w:b/>
              </w:rPr>
              <w:t>01</w:t>
            </w:r>
            <w:r w:rsidR="000D3B39">
              <w:rPr>
                <w:b/>
              </w:rPr>
              <w:t>/</w:t>
            </w:r>
            <w:r>
              <w:rPr>
                <w:b/>
              </w:rPr>
              <w:t>03</w:t>
            </w:r>
            <w:r w:rsidR="000D3B39">
              <w:rPr>
                <w:b/>
              </w:rPr>
              <w:t>/202</w:t>
            </w:r>
            <w:r>
              <w:rPr>
                <w:b/>
              </w:rPr>
              <w:t>3</w:t>
            </w:r>
            <w:r w:rsidR="000D3B39">
              <w:rPr>
                <w:b/>
              </w:rPr>
              <w:t xml:space="preserve"> às 20:00h</w:t>
            </w:r>
          </w:p>
        </w:tc>
      </w:tr>
    </w:tbl>
    <w:p w14:paraId="7B3ECD0E" w14:textId="77777777" w:rsidR="000D3B39" w:rsidRDefault="000D3B39" w:rsidP="000D3B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14:paraId="334D82C7" w14:textId="77777777" w:rsidR="000D3B39" w:rsidRDefault="000D3B39" w:rsidP="000D3B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Proposições do Poder Legislativo</w:t>
      </w:r>
    </w:p>
    <w:tbl>
      <w:tblPr>
        <w:tblW w:w="10064" w:type="dxa"/>
        <w:tblInd w:w="13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4"/>
      </w:tblGrid>
      <w:tr w:rsidR="000D3B39" w14:paraId="28A9F5C4" w14:textId="77777777" w:rsidTr="000D3B39">
        <w:tc>
          <w:tcPr>
            <w:tcW w:w="1006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378C" w14:textId="370B4758" w:rsidR="000D3B39" w:rsidRPr="003536C5" w:rsidRDefault="0096329B" w:rsidP="003536C5">
            <w:pPr>
              <w:pStyle w:val="PargrafodaLista"/>
              <w:widowControl w:val="0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 houve proposições apresentadas nesta sessão.</w:t>
            </w:r>
          </w:p>
        </w:tc>
      </w:tr>
    </w:tbl>
    <w:p w14:paraId="1B461614" w14:textId="58FF1363" w:rsidR="000D3B39" w:rsidRDefault="000D3B39" w:rsidP="000D3B39">
      <w:pPr>
        <w:jc w:val="center"/>
        <w:rPr>
          <w:b/>
          <w:sz w:val="24"/>
          <w:szCs w:val="24"/>
        </w:rPr>
      </w:pPr>
    </w:p>
    <w:p w14:paraId="4C97A590" w14:textId="70B77507" w:rsidR="0096329B" w:rsidRDefault="0096329B" w:rsidP="000D3B39">
      <w:pPr>
        <w:jc w:val="center"/>
        <w:rPr>
          <w:b/>
          <w:sz w:val="24"/>
          <w:szCs w:val="24"/>
        </w:rPr>
      </w:pPr>
    </w:p>
    <w:p w14:paraId="3085C7F7" w14:textId="77777777" w:rsidR="0096329B" w:rsidRDefault="0096329B" w:rsidP="0096329B">
      <w:pPr>
        <w:rPr>
          <w:b/>
          <w:sz w:val="24"/>
          <w:szCs w:val="24"/>
        </w:rPr>
      </w:pPr>
    </w:p>
    <w:p w14:paraId="6AC9C7BE" w14:textId="77777777" w:rsidR="000D3B39" w:rsidRDefault="000D3B39" w:rsidP="000D3B39">
      <w:pPr>
        <w:jc w:val="center"/>
        <w:rPr>
          <w:b/>
          <w:sz w:val="24"/>
          <w:szCs w:val="24"/>
        </w:rPr>
      </w:pPr>
    </w:p>
    <w:p w14:paraId="205888C0" w14:textId="37E88763" w:rsidR="00C47A3E" w:rsidRPr="0096329B" w:rsidRDefault="000D3B39" w:rsidP="009632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sectPr w:rsidR="00C47A3E" w:rsidRPr="0096329B" w:rsidSect="00C73708">
      <w:headerReference w:type="even" r:id="rId8"/>
      <w:headerReference w:type="default" r:id="rId9"/>
      <w:footerReference w:type="default" r:id="rId10"/>
      <w:pgSz w:w="16838" w:h="11906" w:orient="landscape"/>
      <w:pgMar w:top="1843" w:right="2269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BE55" w14:textId="77777777" w:rsidR="00B360A6" w:rsidRDefault="00B360A6" w:rsidP="00D3231D">
      <w:pPr>
        <w:spacing w:after="0" w:line="240" w:lineRule="auto"/>
      </w:pPr>
      <w:r>
        <w:separator/>
      </w:r>
    </w:p>
  </w:endnote>
  <w:endnote w:type="continuationSeparator" w:id="0">
    <w:p w14:paraId="7FC09FAF" w14:textId="77777777" w:rsidR="00B360A6" w:rsidRDefault="00B360A6" w:rsidP="00D3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952E" w14:textId="77777777" w:rsidR="007173C1" w:rsidRPr="008968BD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Av. São José, 36 – Centro – Chã Grande – PE – CEP: 55636-000 – Fone: (0**81) 3537-1160</w:t>
    </w:r>
  </w:p>
  <w:p w14:paraId="6E9CF833" w14:textId="77777777" w:rsidR="007173C1" w:rsidRPr="008968BD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www.camaradechagrande.pe.gov.br</w:t>
    </w:r>
  </w:p>
  <w:p w14:paraId="16EAAB59" w14:textId="77777777" w:rsidR="007173C1" w:rsidRPr="007173C1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E-mail: camarachagrande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DF75" w14:textId="77777777" w:rsidR="00B360A6" w:rsidRDefault="00B360A6" w:rsidP="00D3231D">
      <w:pPr>
        <w:spacing w:after="0" w:line="240" w:lineRule="auto"/>
      </w:pPr>
      <w:r>
        <w:separator/>
      </w:r>
    </w:p>
  </w:footnote>
  <w:footnote w:type="continuationSeparator" w:id="0">
    <w:p w14:paraId="3F89408D" w14:textId="77777777" w:rsidR="00B360A6" w:rsidRDefault="00B360A6" w:rsidP="00D3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6E4E" w14:textId="77777777" w:rsidR="006563A0" w:rsidRDefault="006563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13D" w14:textId="77777777" w:rsidR="006563A0" w:rsidRPr="007B31B6" w:rsidRDefault="006563A0" w:rsidP="00D3231D">
    <w:pPr>
      <w:pStyle w:val="Cabealho"/>
      <w:jc w:val="center"/>
      <w:rPr>
        <w:b/>
        <w:color w:val="003366"/>
        <w:sz w:val="44"/>
        <w:szCs w:val="44"/>
      </w:rPr>
    </w:pPr>
    <w:r>
      <w:rPr>
        <w:b/>
        <w:noProof/>
        <w:color w:val="003366"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 wp14:anchorId="6F73BE19" wp14:editId="70AFAAC7">
          <wp:simplePos x="0" y="0"/>
          <wp:positionH relativeFrom="column">
            <wp:posOffset>-468630</wp:posOffset>
          </wp:positionH>
          <wp:positionV relativeFrom="paragraph">
            <wp:posOffset>-268605</wp:posOffset>
          </wp:positionV>
          <wp:extent cx="1409700" cy="1096010"/>
          <wp:effectExtent l="19050" t="0" r="0" b="8890"/>
          <wp:wrapNone/>
          <wp:docPr id="3" name="Imagem 3" descr="BRASÃO CHÃ GRAND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ÃO CHÃ GRANDE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9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31B6">
      <w:rPr>
        <w:b/>
        <w:color w:val="003366"/>
        <w:sz w:val="44"/>
        <w:szCs w:val="44"/>
      </w:rPr>
      <w:t>Câmara Municipal de Chã Grande</w:t>
    </w:r>
  </w:p>
  <w:p w14:paraId="74D0DB2E" w14:textId="77777777" w:rsidR="006563A0" w:rsidRPr="007B31B6" w:rsidRDefault="006563A0" w:rsidP="00D3231D">
    <w:pPr>
      <w:pStyle w:val="Cabealho"/>
      <w:jc w:val="center"/>
      <w:rPr>
        <w:b/>
        <w:color w:val="003366"/>
        <w:sz w:val="30"/>
        <w:szCs w:val="30"/>
      </w:rPr>
    </w:pPr>
    <w:r w:rsidRPr="007B31B6">
      <w:rPr>
        <w:b/>
        <w:color w:val="003366"/>
        <w:sz w:val="30"/>
        <w:szCs w:val="30"/>
      </w:rPr>
      <w:t>Casa Paulo Viana de Queiroz</w:t>
    </w:r>
  </w:p>
  <w:p w14:paraId="0B7574BE" w14:textId="77777777" w:rsidR="006563A0" w:rsidRPr="005D5971" w:rsidRDefault="006563A0" w:rsidP="00D3231D">
    <w:pPr>
      <w:pStyle w:val="Cabealho"/>
      <w:jc w:val="center"/>
    </w:pPr>
    <w:r w:rsidRPr="007B31B6">
      <w:rPr>
        <w:i/>
        <w:color w:val="003366"/>
      </w:rPr>
      <w:t>CNPJ: 08.140.121/0001-40</w:t>
    </w:r>
  </w:p>
  <w:p w14:paraId="340C4868" w14:textId="77777777" w:rsidR="006563A0" w:rsidRDefault="006563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FA6"/>
    <w:multiLevelType w:val="hybridMultilevel"/>
    <w:tmpl w:val="1E983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633"/>
    <w:multiLevelType w:val="hybridMultilevel"/>
    <w:tmpl w:val="C228F5A0"/>
    <w:lvl w:ilvl="0" w:tplc="0416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 w15:restartNumberingAfterBreak="0">
    <w:nsid w:val="19935A95"/>
    <w:multiLevelType w:val="hybridMultilevel"/>
    <w:tmpl w:val="B694FE56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097C0F"/>
    <w:multiLevelType w:val="hybridMultilevel"/>
    <w:tmpl w:val="24902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0514"/>
    <w:multiLevelType w:val="hybridMultilevel"/>
    <w:tmpl w:val="DE6A43E2"/>
    <w:lvl w:ilvl="0" w:tplc="0416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 w15:restartNumberingAfterBreak="0">
    <w:nsid w:val="44BC1393"/>
    <w:multiLevelType w:val="hybridMultilevel"/>
    <w:tmpl w:val="39247BBC"/>
    <w:lvl w:ilvl="0" w:tplc="04160009">
      <w:start w:val="1"/>
      <w:numFmt w:val="bullet"/>
      <w:lvlText w:val=""/>
      <w:lvlJc w:val="left"/>
      <w:pPr>
        <w:ind w:left="53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6" w15:restartNumberingAfterBreak="0">
    <w:nsid w:val="482B4D99"/>
    <w:multiLevelType w:val="hybridMultilevel"/>
    <w:tmpl w:val="0B4827C2"/>
    <w:lvl w:ilvl="0" w:tplc="5A527C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B285E99"/>
    <w:multiLevelType w:val="hybridMultilevel"/>
    <w:tmpl w:val="E0280FC6"/>
    <w:lvl w:ilvl="0" w:tplc="04160009">
      <w:start w:val="1"/>
      <w:numFmt w:val="bullet"/>
      <w:lvlText w:val=""/>
      <w:lvlJc w:val="left"/>
      <w:pPr>
        <w:ind w:left="4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8" w15:restartNumberingAfterBreak="0">
    <w:nsid w:val="69CF7747"/>
    <w:multiLevelType w:val="hybridMultilevel"/>
    <w:tmpl w:val="8146C896"/>
    <w:lvl w:ilvl="0" w:tplc="0416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6A5B64C1"/>
    <w:multiLevelType w:val="hybridMultilevel"/>
    <w:tmpl w:val="436CFB92"/>
    <w:lvl w:ilvl="0" w:tplc="0416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E1C676C"/>
    <w:multiLevelType w:val="hybridMultilevel"/>
    <w:tmpl w:val="578856F8"/>
    <w:lvl w:ilvl="0" w:tplc="04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FA36157"/>
    <w:multiLevelType w:val="hybridMultilevel"/>
    <w:tmpl w:val="8B1C1E32"/>
    <w:lvl w:ilvl="0" w:tplc="04160009">
      <w:start w:val="1"/>
      <w:numFmt w:val="bullet"/>
      <w:lvlText w:val=""/>
      <w:lvlJc w:val="left"/>
      <w:pPr>
        <w:ind w:left="3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9689">
    <w:abstractNumId w:val="6"/>
  </w:num>
  <w:num w:numId="2" w16cid:durableId="1442533000">
    <w:abstractNumId w:val="0"/>
  </w:num>
  <w:num w:numId="3" w16cid:durableId="732971976">
    <w:abstractNumId w:val="3"/>
  </w:num>
  <w:num w:numId="4" w16cid:durableId="271940502">
    <w:abstractNumId w:val="11"/>
  </w:num>
  <w:num w:numId="5" w16cid:durableId="724378787">
    <w:abstractNumId w:val="11"/>
  </w:num>
  <w:num w:numId="6" w16cid:durableId="218054898">
    <w:abstractNumId w:val="5"/>
  </w:num>
  <w:num w:numId="7" w16cid:durableId="192229155">
    <w:abstractNumId w:val="2"/>
  </w:num>
  <w:num w:numId="8" w16cid:durableId="587078806">
    <w:abstractNumId w:val="7"/>
  </w:num>
  <w:num w:numId="9" w16cid:durableId="693503769">
    <w:abstractNumId w:val="8"/>
  </w:num>
  <w:num w:numId="10" w16cid:durableId="2020892239">
    <w:abstractNumId w:val="4"/>
  </w:num>
  <w:num w:numId="11" w16cid:durableId="1845700316">
    <w:abstractNumId w:val="1"/>
  </w:num>
  <w:num w:numId="12" w16cid:durableId="131294280">
    <w:abstractNumId w:val="9"/>
  </w:num>
  <w:num w:numId="13" w16cid:durableId="29687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C9"/>
    <w:rsid w:val="00007A53"/>
    <w:rsid w:val="000129BD"/>
    <w:rsid w:val="00015C99"/>
    <w:rsid w:val="000263D2"/>
    <w:rsid w:val="000318C8"/>
    <w:rsid w:val="00031B3C"/>
    <w:rsid w:val="00046B53"/>
    <w:rsid w:val="000812CC"/>
    <w:rsid w:val="00082F64"/>
    <w:rsid w:val="000911AB"/>
    <w:rsid w:val="000A3137"/>
    <w:rsid w:val="000A448A"/>
    <w:rsid w:val="000B24C5"/>
    <w:rsid w:val="000B2575"/>
    <w:rsid w:val="000D172A"/>
    <w:rsid w:val="000D3B39"/>
    <w:rsid w:val="000D4AA6"/>
    <w:rsid w:val="000E0463"/>
    <w:rsid w:val="0010544A"/>
    <w:rsid w:val="001079C1"/>
    <w:rsid w:val="0011030F"/>
    <w:rsid w:val="00110C1C"/>
    <w:rsid w:val="00121F93"/>
    <w:rsid w:val="001335CF"/>
    <w:rsid w:val="0013383B"/>
    <w:rsid w:val="00143DBA"/>
    <w:rsid w:val="001458CF"/>
    <w:rsid w:val="001716EB"/>
    <w:rsid w:val="001778EE"/>
    <w:rsid w:val="001876F6"/>
    <w:rsid w:val="00193B44"/>
    <w:rsid w:val="00196471"/>
    <w:rsid w:val="001B6763"/>
    <w:rsid w:val="001C64F5"/>
    <w:rsid w:val="001C79F4"/>
    <w:rsid w:val="001D0C18"/>
    <w:rsid w:val="001D72F0"/>
    <w:rsid w:val="001E71F3"/>
    <w:rsid w:val="002027F5"/>
    <w:rsid w:val="00222C65"/>
    <w:rsid w:val="00225037"/>
    <w:rsid w:val="0023335F"/>
    <w:rsid w:val="00234D11"/>
    <w:rsid w:val="00234E92"/>
    <w:rsid w:val="00236F5E"/>
    <w:rsid w:val="0024176A"/>
    <w:rsid w:val="0024317E"/>
    <w:rsid w:val="00243472"/>
    <w:rsid w:val="002463E8"/>
    <w:rsid w:val="002516EC"/>
    <w:rsid w:val="00257ED2"/>
    <w:rsid w:val="0026589F"/>
    <w:rsid w:val="00273E3F"/>
    <w:rsid w:val="00281DF0"/>
    <w:rsid w:val="0028326E"/>
    <w:rsid w:val="0028402C"/>
    <w:rsid w:val="002908F5"/>
    <w:rsid w:val="00291249"/>
    <w:rsid w:val="00294CC8"/>
    <w:rsid w:val="00297A9F"/>
    <w:rsid w:val="002A45A2"/>
    <w:rsid w:val="002A59C3"/>
    <w:rsid w:val="002B1C16"/>
    <w:rsid w:val="002B562B"/>
    <w:rsid w:val="002D0A9A"/>
    <w:rsid w:val="002D3B32"/>
    <w:rsid w:val="002D7021"/>
    <w:rsid w:val="002F052F"/>
    <w:rsid w:val="00303F50"/>
    <w:rsid w:val="003110B1"/>
    <w:rsid w:val="003208BF"/>
    <w:rsid w:val="003253D8"/>
    <w:rsid w:val="0034720D"/>
    <w:rsid w:val="003508CA"/>
    <w:rsid w:val="00352CC5"/>
    <w:rsid w:val="003536C5"/>
    <w:rsid w:val="00362FF0"/>
    <w:rsid w:val="00365A1A"/>
    <w:rsid w:val="003676D8"/>
    <w:rsid w:val="00383DE4"/>
    <w:rsid w:val="00386EDB"/>
    <w:rsid w:val="00387F81"/>
    <w:rsid w:val="00396890"/>
    <w:rsid w:val="003A1815"/>
    <w:rsid w:val="003A418B"/>
    <w:rsid w:val="003B0B53"/>
    <w:rsid w:val="003D0FE5"/>
    <w:rsid w:val="003D4617"/>
    <w:rsid w:val="003E0D86"/>
    <w:rsid w:val="003E370D"/>
    <w:rsid w:val="003E64E0"/>
    <w:rsid w:val="003E65A9"/>
    <w:rsid w:val="003F1D55"/>
    <w:rsid w:val="003F27D0"/>
    <w:rsid w:val="00400061"/>
    <w:rsid w:val="00410435"/>
    <w:rsid w:val="0041496C"/>
    <w:rsid w:val="00431237"/>
    <w:rsid w:val="004358E8"/>
    <w:rsid w:val="004534BE"/>
    <w:rsid w:val="0045472E"/>
    <w:rsid w:val="004612C0"/>
    <w:rsid w:val="00462DCD"/>
    <w:rsid w:val="00470E9B"/>
    <w:rsid w:val="00473006"/>
    <w:rsid w:val="004765EC"/>
    <w:rsid w:val="004809B8"/>
    <w:rsid w:val="00495842"/>
    <w:rsid w:val="00496C5F"/>
    <w:rsid w:val="004A1304"/>
    <w:rsid w:val="004B5D30"/>
    <w:rsid w:val="004B6803"/>
    <w:rsid w:val="004C3944"/>
    <w:rsid w:val="004C5683"/>
    <w:rsid w:val="004D1C41"/>
    <w:rsid w:val="004D58D9"/>
    <w:rsid w:val="004E2F68"/>
    <w:rsid w:val="004E48D7"/>
    <w:rsid w:val="004F5ECA"/>
    <w:rsid w:val="0051492C"/>
    <w:rsid w:val="00520D5E"/>
    <w:rsid w:val="00522666"/>
    <w:rsid w:val="00530301"/>
    <w:rsid w:val="005344D5"/>
    <w:rsid w:val="00534DF3"/>
    <w:rsid w:val="005533A3"/>
    <w:rsid w:val="005553ED"/>
    <w:rsid w:val="00571AA9"/>
    <w:rsid w:val="00582863"/>
    <w:rsid w:val="005833BD"/>
    <w:rsid w:val="00583663"/>
    <w:rsid w:val="005946CE"/>
    <w:rsid w:val="005A2F3A"/>
    <w:rsid w:val="005D23BE"/>
    <w:rsid w:val="005E512B"/>
    <w:rsid w:val="005E6C96"/>
    <w:rsid w:val="005F60B4"/>
    <w:rsid w:val="00603ABF"/>
    <w:rsid w:val="00613F90"/>
    <w:rsid w:val="00615604"/>
    <w:rsid w:val="00617E4E"/>
    <w:rsid w:val="00620681"/>
    <w:rsid w:val="00622527"/>
    <w:rsid w:val="00622707"/>
    <w:rsid w:val="00625A7E"/>
    <w:rsid w:val="006321F7"/>
    <w:rsid w:val="0063257E"/>
    <w:rsid w:val="00632A1B"/>
    <w:rsid w:val="00633E6B"/>
    <w:rsid w:val="006457C1"/>
    <w:rsid w:val="006563A0"/>
    <w:rsid w:val="006572A5"/>
    <w:rsid w:val="00657EE0"/>
    <w:rsid w:val="006644B2"/>
    <w:rsid w:val="00666A9A"/>
    <w:rsid w:val="0068146D"/>
    <w:rsid w:val="00681ADF"/>
    <w:rsid w:val="006835FB"/>
    <w:rsid w:val="006846B3"/>
    <w:rsid w:val="006867CD"/>
    <w:rsid w:val="006901AD"/>
    <w:rsid w:val="006A0CF5"/>
    <w:rsid w:val="006B20C5"/>
    <w:rsid w:val="006B3289"/>
    <w:rsid w:val="006B4AE8"/>
    <w:rsid w:val="006B4AFA"/>
    <w:rsid w:val="006C394F"/>
    <w:rsid w:val="006D042D"/>
    <w:rsid w:val="006E3142"/>
    <w:rsid w:val="006E3FCF"/>
    <w:rsid w:val="006E4F73"/>
    <w:rsid w:val="006E5CEF"/>
    <w:rsid w:val="006F03EA"/>
    <w:rsid w:val="007173C1"/>
    <w:rsid w:val="007200AA"/>
    <w:rsid w:val="007212DD"/>
    <w:rsid w:val="00723849"/>
    <w:rsid w:val="0072734C"/>
    <w:rsid w:val="007351BF"/>
    <w:rsid w:val="00735D57"/>
    <w:rsid w:val="00742A66"/>
    <w:rsid w:val="00742E77"/>
    <w:rsid w:val="00744519"/>
    <w:rsid w:val="00745FEF"/>
    <w:rsid w:val="00765D86"/>
    <w:rsid w:val="0076773A"/>
    <w:rsid w:val="00770041"/>
    <w:rsid w:val="00773BB6"/>
    <w:rsid w:val="007A4E9B"/>
    <w:rsid w:val="007B32E6"/>
    <w:rsid w:val="007C7AE7"/>
    <w:rsid w:val="007C7CFF"/>
    <w:rsid w:val="007C7E01"/>
    <w:rsid w:val="007D5625"/>
    <w:rsid w:val="007D6FD2"/>
    <w:rsid w:val="007F62CF"/>
    <w:rsid w:val="00813083"/>
    <w:rsid w:val="008150C1"/>
    <w:rsid w:val="00817D38"/>
    <w:rsid w:val="00822B60"/>
    <w:rsid w:val="008270F9"/>
    <w:rsid w:val="00832FAD"/>
    <w:rsid w:val="0084599E"/>
    <w:rsid w:val="00846FC7"/>
    <w:rsid w:val="00860860"/>
    <w:rsid w:val="00864F5F"/>
    <w:rsid w:val="00872A7D"/>
    <w:rsid w:val="0087544E"/>
    <w:rsid w:val="00894EBC"/>
    <w:rsid w:val="008A4DF4"/>
    <w:rsid w:val="008C5524"/>
    <w:rsid w:val="008D12F8"/>
    <w:rsid w:val="008E27B7"/>
    <w:rsid w:val="008E572F"/>
    <w:rsid w:val="008F36F5"/>
    <w:rsid w:val="00923537"/>
    <w:rsid w:val="00927DA0"/>
    <w:rsid w:val="009379F7"/>
    <w:rsid w:val="00947DB6"/>
    <w:rsid w:val="00950014"/>
    <w:rsid w:val="00953815"/>
    <w:rsid w:val="0096329B"/>
    <w:rsid w:val="00963ADD"/>
    <w:rsid w:val="00967B44"/>
    <w:rsid w:val="0097396A"/>
    <w:rsid w:val="00980861"/>
    <w:rsid w:val="00982A0F"/>
    <w:rsid w:val="009931F9"/>
    <w:rsid w:val="00994B5C"/>
    <w:rsid w:val="009A038E"/>
    <w:rsid w:val="009A4058"/>
    <w:rsid w:val="009A73CB"/>
    <w:rsid w:val="009B0CE7"/>
    <w:rsid w:val="009C0B9D"/>
    <w:rsid w:val="009C12BE"/>
    <w:rsid w:val="009D26EB"/>
    <w:rsid w:val="009D4953"/>
    <w:rsid w:val="009E0425"/>
    <w:rsid w:val="009E5867"/>
    <w:rsid w:val="00A06B5B"/>
    <w:rsid w:val="00A06B80"/>
    <w:rsid w:val="00A079F5"/>
    <w:rsid w:val="00A07B9B"/>
    <w:rsid w:val="00A155DE"/>
    <w:rsid w:val="00A1713D"/>
    <w:rsid w:val="00A22F88"/>
    <w:rsid w:val="00A23C31"/>
    <w:rsid w:val="00A3215A"/>
    <w:rsid w:val="00A455B4"/>
    <w:rsid w:val="00A56371"/>
    <w:rsid w:val="00A61327"/>
    <w:rsid w:val="00A61DB4"/>
    <w:rsid w:val="00A63916"/>
    <w:rsid w:val="00A70AF8"/>
    <w:rsid w:val="00A74A3B"/>
    <w:rsid w:val="00A81AF8"/>
    <w:rsid w:val="00A87374"/>
    <w:rsid w:val="00AA322C"/>
    <w:rsid w:val="00AA33A6"/>
    <w:rsid w:val="00AA6E12"/>
    <w:rsid w:val="00AB21FA"/>
    <w:rsid w:val="00AB4E5E"/>
    <w:rsid w:val="00AD2A02"/>
    <w:rsid w:val="00AD431A"/>
    <w:rsid w:val="00AE723F"/>
    <w:rsid w:val="00B0617E"/>
    <w:rsid w:val="00B240CF"/>
    <w:rsid w:val="00B360A6"/>
    <w:rsid w:val="00B378B1"/>
    <w:rsid w:val="00B416A8"/>
    <w:rsid w:val="00B43AF4"/>
    <w:rsid w:val="00B457A4"/>
    <w:rsid w:val="00B45C25"/>
    <w:rsid w:val="00B55023"/>
    <w:rsid w:val="00B551C4"/>
    <w:rsid w:val="00B65EA1"/>
    <w:rsid w:val="00B8028D"/>
    <w:rsid w:val="00B83744"/>
    <w:rsid w:val="00B92E29"/>
    <w:rsid w:val="00BB0450"/>
    <w:rsid w:val="00BB04B6"/>
    <w:rsid w:val="00BB2580"/>
    <w:rsid w:val="00BB4C97"/>
    <w:rsid w:val="00BB4CFD"/>
    <w:rsid w:val="00BD5335"/>
    <w:rsid w:val="00BD6684"/>
    <w:rsid w:val="00BE7A5E"/>
    <w:rsid w:val="00BF1680"/>
    <w:rsid w:val="00BF4A23"/>
    <w:rsid w:val="00C01405"/>
    <w:rsid w:val="00C0405E"/>
    <w:rsid w:val="00C15ADE"/>
    <w:rsid w:val="00C37631"/>
    <w:rsid w:val="00C422DE"/>
    <w:rsid w:val="00C47A3E"/>
    <w:rsid w:val="00C53C93"/>
    <w:rsid w:val="00C57C7E"/>
    <w:rsid w:val="00C73708"/>
    <w:rsid w:val="00C758D0"/>
    <w:rsid w:val="00C75FC3"/>
    <w:rsid w:val="00C82E90"/>
    <w:rsid w:val="00C9077E"/>
    <w:rsid w:val="00CA30B0"/>
    <w:rsid w:val="00CA55D4"/>
    <w:rsid w:val="00CB5FFD"/>
    <w:rsid w:val="00CB61D0"/>
    <w:rsid w:val="00CB7445"/>
    <w:rsid w:val="00CB7672"/>
    <w:rsid w:val="00CC0CD7"/>
    <w:rsid w:val="00CC1C16"/>
    <w:rsid w:val="00CC3614"/>
    <w:rsid w:val="00CD1CCC"/>
    <w:rsid w:val="00CD1FF2"/>
    <w:rsid w:val="00CD3C3F"/>
    <w:rsid w:val="00CE3239"/>
    <w:rsid w:val="00CE3D20"/>
    <w:rsid w:val="00CF04B0"/>
    <w:rsid w:val="00CF1CF8"/>
    <w:rsid w:val="00CF3DE0"/>
    <w:rsid w:val="00D02727"/>
    <w:rsid w:val="00D0712D"/>
    <w:rsid w:val="00D14DC4"/>
    <w:rsid w:val="00D248C2"/>
    <w:rsid w:val="00D3231D"/>
    <w:rsid w:val="00D32C49"/>
    <w:rsid w:val="00D51636"/>
    <w:rsid w:val="00D57D3C"/>
    <w:rsid w:val="00D60FD6"/>
    <w:rsid w:val="00D705AB"/>
    <w:rsid w:val="00D7063D"/>
    <w:rsid w:val="00D7416D"/>
    <w:rsid w:val="00D822A3"/>
    <w:rsid w:val="00D93620"/>
    <w:rsid w:val="00D95130"/>
    <w:rsid w:val="00DA5665"/>
    <w:rsid w:val="00DB18E7"/>
    <w:rsid w:val="00DB3977"/>
    <w:rsid w:val="00DC58A6"/>
    <w:rsid w:val="00DC762F"/>
    <w:rsid w:val="00DD1525"/>
    <w:rsid w:val="00DE67C2"/>
    <w:rsid w:val="00E13071"/>
    <w:rsid w:val="00E13AA1"/>
    <w:rsid w:val="00E14AEA"/>
    <w:rsid w:val="00E2371B"/>
    <w:rsid w:val="00E26D6F"/>
    <w:rsid w:val="00E4448F"/>
    <w:rsid w:val="00E51A74"/>
    <w:rsid w:val="00E53A5F"/>
    <w:rsid w:val="00E550C9"/>
    <w:rsid w:val="00E56811"/>
    <w:rsid w:val="00E61DC5"/>
    <w:rsid w:val="00E73A89"/>
    <w:rsid w:val="00E7556A"/>
    <w:rsid w:val="00E84EDB"/>
    <w:rsid w:val="00E90522"/>
    <w:rsid w:val="00E9470C"/>
    <w:rsid w:val="00EC0E78"/>
    <w:rsid w:val="00ED3CEE"/>
    <w:rsid w:val="00EE31DD"/>
    <w:rsid w:val="00EE76B2"/>
    <w:rsid w:val="00EF4528"/>
    <w:rsid w:val="00EF56F5"/>
    <w:rsid w:val="00F01288"/>
    <w:rsid w:val="00F06F74"/>
    <w:rsid w:val="00F100D4"/>
    <w:rsid w:val="00F21396"/>
    <w:rsid w:val="00F27817"/>
    <w:rsid w:val="00F331E6"/>
    <w:rsid w:val="00F35576"/>
    <w:rsid w:val="00F409B5"/>
    <w:rsid w:val="00F42E21"/>
    <w:rsid w:val="00F468B7"/>
    <w:rsid w:val="00F503B0"/>
    <w:rsid w:val="00F50D8B"/>
    <w:rsid w:val="00F63950"/>
    <w:rsid w:val="00F65325"/>
    <w:rsid w:val="00F6692A"/>
    <w:rsid w:val="00F67140"/>
    <w:rsid w:val="00F75A5D"/>
    <w:rsid w:val="00F814F9"/>
    <w:rsid w:val="00F82DAD"/>
    <w:rsid w:val="00FA789B"/>
    <w:rsid w:val="00FB0093"/>
    <w:rsid w:val="00FB2466"/>
    <w:rsid w:val="00FB66F2"/>
    <w:rsid w:val="00FB74EB"/>
    <w:rsid w:val="00FD7C7F"/>
    <w:rsid w:val="00FE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68594"/>
  <w15:docId w15:val="{099D4E2A-09FF-4680-B6DB-87BB5A40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D4AA6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4AA6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AA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AA6"/>
    <w:pPr>
      <w:keepNext/>
      <w:keepLines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AA6"/>
    <w:pPr>
      <w:keepNext/>
      <w:keepLines/>
      <w:spacing w:before="240" w:after="80"/>
      <w:outlineLvl w:val="4"/>
    </w:pPr>
    <w:rPr>
      <w:rFonts w:ascii="Arial" w:eastAsia="Times New Roman" w:hAnsi="Arial" w:cs="Arial"/>
      <w:color w:val="66666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AA6"/>
    <w:pPr>
      <w:keepNext/>
      <w:keepLines/>
      <w:spacing w:before="240" w:after="80"/>
      <w:outlineLvl w:val="5"/>
    </w:pPr>
    <w:rPr>
      <w:rFonts w:ascii="Arial" w:eastAsia="Times New Roman" w:hAnsi="Arial" w:cs="Arial"/>
      <w:i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5E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2F88"/>
    <w:pPr>
      <w:spacing w:before="100" w:beforeAutospacing="1" w:after="100" w:afterAutospacing="1" w:line="240" w:lineRule="auto"/>
    </w:pPr>
    <w:rPr>
      <w:rFonts w:ascii="tohama" w:eastAsia="Batang" w:hAnsi="tohama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F35576"/>
    <w:pPr>
      <w:spacing w:after="120" w:line="240" w:lineRule="auto"/>
    </w:pPr>
    <w:rPr>
      <w:rFonts w:ascii="Times New Roman" w:eastAsia="Batang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35576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68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689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D3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3231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D3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231D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A06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A61327"/>
    <w:pPr>
      <w:spacing w:after="0" w:line="240" w:lineRule="auto"/>
    </w:pPr>
  </w:style>
  <w:style w:type="paragraph" w:customStyle="1" w:styleId="xmsonormal">
    <w:name w:val="x_msonormal"/>
    <w:basedOn w:val="Normal"/>
    <w:rsid w:val="00A6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14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8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146D"/>
  </w:style>
  <w:style w:type="character" w:customStyle="1" w:styleId="eop">
    <w:name w:val="eop"/>
    <w:basedOn w:val="Fontepargpadro"/>
    <w:rsid w:val="0068146D"/>
  </w:style>
  <w:style w:type="character" w:customStyle="1" w:styleId="Ttulo1Char">
    <w:name w:val="Título 1 Char"/>
    <w:basedOn w:val="Fontepargpadro"/>
    <w:link w:val="Ttulo1"/>
    <w:uiPriority w:val="9"/>
    <w:rsid w:val="000D4AA6"/>
    <w:rPr>
      <w:rFonts w:ascii="Arial" w:eastAsia="Times New Roman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4AA6"/>
    <w:rPr>
      <w:rFonts w:ascii="Arial" w:eastAsia="Times New Roman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AA6"/>
    <w:rPr>
      <w:rFonts w:ascii="Arial" w:eastAsia="Times New Roman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AA6"/>
    <w:rPr>
      <w:rFonts w:ascii="Arial" w:eastAsia="Times New Roman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AA6"/>
    <w:rPr>
      <w:rFonts w:ascii="Arial" w:eastAsia="Times New Roman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AA6"/>
    <w:rPr>
      <w:rFonts w:ascii="Arial" w:eastAsia="Times New Roman" w:hAnsi="Arial" w:cs="Arial"/>
      <w:i/>
      <w:color w:val="666666"/>
      <w:lang w:eastAsia="pt-BR"/>
    </w:rPr>
  </w:style>
  <w:style w:type="paragraph" w:customStyle="1" w:styleId="msonormal0">
    <w:name w:val="msonormal"/>
    <w:basedOn w:val="Normal"/>
    <w:rsid w:val="000D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D4AA6"/>
    <w:pPr>
      <w:keepNext/>
      <w:keepLines/>
      <w:spacing w:after="60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D4AA6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4AA6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D4AA6"/>
    <w:rPr>
      <w:rFonts w:ascii="Arial" w:eastAsia="Arial" w:hAnsi="Arial" w:cs="Arial"/>
      <w:color w:val="666666"/>
      <w:sz w:val="30"/>
      <w:szCs w:val="30"/>
      <w:lang w:eastAsia="pt-BR"/>
    </w:rPr>
  </w:style>
  <w:style w:type="table" w:customStyle="1" w:styleId="TableNormal">
    <w:name w:val="Table Normal"/>
    <w:rsid w:val="000D4AA6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CC3F-9805-4A1F-B70E-D0634CF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aciolo</dc:creator>
  <cp:keywords/>
  <dc:description/>
  <cp:lastModifiedBy>Câmara de Chã Grande</cp:lastModifiedBy>
  <cp:revision>69</cp:revision>
  <cp:lastPrinted>2022-08-10T15:28:00Z</cp:lastPrinted>
  <dcterms:created xsi:type="dcterms:W3CDTF">2020-10-06T13:18:00Z</dcterms:created>
  <dcterms:modified xsi:type="dcterms:W3CDTF">2023-03-02T13:24:00Z</dcterms:modified>
</cp:coreProperties>
</file>